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jc w:val="center"/>
        <w:tblLook w:val="0000" w:firstRow="0" w:lastRow="0" w:firstColumn="0" w:lastColumn="0" w:noHBand="0" w:noVBand="0"/>
      </w:tblPr>
      <w:tblGrid>
        <w:gridCol w:w="4541"/>
        <w:gridCol w:w="5245"/>
      </w:tblGrid>
      <w:tr w:rsidR="002C4304" w:rsidRPr="002C4304" w14:paraId="7A00BFC3" w14:textId="77777777" w:rsidTr="005E6340">
        <w:trPr>
          <w:trHeight w:val="132"/>
          <w:jc w:val="center"/>
        </w:trPr>
        <w:tc>
          <w:tcPr>
            <w:tcW w:w="4541" w:type="dxa"/>
          </w:tcPr>
          <w:p w14:paraId="39F67A29" w14:textId="77777777" w:rsidR="0003027D" w:rsidRPr="002C4304" w:rsidRDefault="0003027D" w:rsidP="00A91DCB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2C4304">
              <w:rPr>
                <w:rFonts w:ascii="Times New Roman" w:hAnsi="Times New Roman" w:cs="Times New Roman"/>
              </w:rPr>
              <w:t xml:space="preserve">BỘ NÔNG NGHIỆP </w:t>
            </w:r>
          </w:p>
          <w:p w14:paraId="3FB95142" w14:textId="77777777" w:rsidR="0003027D" w:rsidRPr="002C4304" w:rsidRDefault="0003027D" w:rsidP="00A91DCB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2C4304">
              <w:rPr>
                <w:rFonts w:ascii="Times New Roman" w:hAnsi="Times New Roman" w:cs="Times New Roman"/>
              </w:rPr>
              <w:t>VÀ PHÁT TRIỂN NÔNG THÔN</w:t>
            </w:r>
          </w:p>
          <w:p w14:paraId="436F2D10" w14:textId="77777777" w:rsidR="0003027D" w:rsidRPr="002C4304" w:rsidRDefault="0003027D" w:rsidP="00A91DCB">
            <w:pPr>
              <w:spacing w:after="0" w:line="30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C4304">
              <w:rPr>
                <w:rFonts w:ascii="Times New Roman" w:hAnsi="Times New Roman" w:cs="Times New Roman"/>
                <w:b/>
              </w:rPr>
              <w:t>HỌC VIỆN NÔNG NGHIỆP VIỆT NAM</w:t>
            </w:r>
            <w:r w:rsidRPr="002C430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</w:tcPr>
          <w:p w14:paraId="1B20A1B8" w14:textId="77777777" w:rsidR="0003027D" w:rsidRPr="002C4304" w:rsidRDefault="0003027D" w:rsidP="00A91DCB">
            <w:pPr>
              <w:pStyle w:val="Heading7"/>
              <w:spacing w:line="300" w:lineRule="auto"/>
              <w:ind w:firstLine="0"/>
              <w:jc w:val="center"/>
              <w:rPr>
                <w:sz w:val="24"/>
                <w:lang w:val="vi-VN"/>
              </w:rPr>
            </w:pPr>
            <w:r w:rsidRPr="002C4304">
              <w:rPr>
                <w:sz w:val="24"/>
                <w:lang w:val="vi-VN"/>
              </w:rPr>
              <w:t>CỘNG HOÀ XÃ HỘI CHỦ NGHĨA VIỆT NAM</w:t>
            </w:r>
          </w:p>
          <w:p w14:paraId="4DE8E0B1" w14:textId="750730E1" w:rsidR="0003027D" w:rsidRPr="002C4304" w:rsidRDefault="0003027D" w:rsidP="00A91DCB">
            <w:pPr>
              <w:pStyle w:val="Heading7"/>
              <w:spacing w:line="300" w:lineRule="auto"/>
              <w:jc w:val="center"/>
              <w:rPr>
                <w:b w:val="0"/>
                <w:szCs w:val="26"/>
                <w:lang w:val="vi-VN"/>
              </w:rPr>
            </w:pPr>
            <w:r w:rsidRPr="002C430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231F853" wp14:editId="7D526A2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36219</wp:posOffset>
                      </wp:positionV>
                      <wp:extent cx="199771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91195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3pt,18.6pt" to="217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"/>
                  </w:pict>
                </mc:Fallback>
              </mc:AlternateContent>
            </w:r>
            <w:r w:rsidRPr="002C4304">
              <w:rPr>
                <w:szCs w:val="26"/>
                <w:lang w:val="vi-VN"/>
              </w:rPr>
              <w:t>Độc lập - Tự do - Hạnh phúc</w:t>
            </w:r>
          </w:p>
        </w:tc>
      </w:tr>
      <w:tr w:rsidR="0003027D" w:rsidRPr="002C4304" w14:paraId="32ED4801" w14:textId="77777777" w:rsidTr="005E6340">
        <w:trPr>
          <w:trHeight w:val="70"/>
          <w:jc w:val="center"/>
        </w:trPr>
        <w:tc>
          <w:tcPr>
            <w:tcW w:w="4541" w:type="dxa"/>
          </w:tcPr>
          <w:p w14:paraId="09C99766" w14:textId="28AFB896" w:rsidR="0003027D" w:rsidRPr="002C4304" w:rsidRDefault="0003027D" w:rsidP="00A91DCB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3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21064C4" wp14:editId="3F5E88B7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58419</wp:posOffset>
                      </wp:positionV>
                      <wp:extent cx="12954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6711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4.6pt" to="15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" strokecolor="black [3213]"/>
                  </w:pict>
                </mc:Fallback>
              </mc:AlternateContent>
            </w:r>
          </w:p>
          <w:p w14:paraId="15C1EBC4" w14:textId="645222F0" w:rsidR="0003027D" w:rsidRPr="002C4304" w:rsidRDefault="0003027D" w:rsidP="00A91DCB">
            <w:pPr>
              <w:spacing w:after="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4304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050E7D" w:rsidRPr="002C4304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Pr="002C4304">
              <w:rPr>
                <w:rFonts w:ascii="Times New Roman" w:hAnsi="Times New Roman" w:cs="Times New Roman"/>
                <w:sz w:val="26"/>
                <w:szCs w:val="26"/>
              </w:rPr>
              <w:t>/TB-HVN</w:t>
            </w:r>
          </w:p>
        </w:tc>
        <w:tc>
          <w:tcPr>
            <w:tcW w:w="5245" w:type="dxa"/>
          </w:tcPr>
          <w:p w14:paraId="4B7E6B29" w14:textId="77777777" w:rsidR="0003027D" w:rsidRPr="002C4304" w:rsidRDefault="0003027D" w:rsidP="00A91DCB">
            <w:pPr>
              <w:pStyle w:val="Heading7"/>
              <w:spacing w:line="300" w:lineRule="auto"/>
              <w:ind w:firstLine="0"/>
              <w:jc w:val="center"/>
              <w:rPr>
                <w:b w:val="0"/>
                <w:bCs w:val="0"/>
                <w:i/>
                <w:iCs/>
                <w:szCs w:val="26"/>
              </w:rPr>
            </w:pPr>
          </w:p>
          <w:p w14:paraId="4BE1DD22" w14:textId="53C523BA" w:rsidR="0003027D" w:rsidRPr="002C4304" w:rsidRDefault="0003027D" w:rsidP="00A91DCB">
            <w:pPr>
              <w:pStyle w:val="Heading7"/>
              <w:spacing w:line="300" w:lineRule="auto"/>
              <w:ind w:firstLine="0"/>
              <w:jc w:val="right"/>
              <w:rPr>
                <w:b w:val="0"/>
                <w:bCs w:val="0"/>
                <w:szCs w:val="26"/>
                <w:lang w:val="vi-VN"/>
              </w:rPr>
            </w:pPr>
            <w:r w:rsidRPr="002C4304">
              <w:rPr>
                <w:b w:val="0"/>
                <w:bCs w:val="0"/>
                <w:i/>
                <w:iCs/>
                <w:szCs w:val="26"/>
              </w:rPr>
              <w:t xml:space="preserve">Hà Nội, ngày </w:t>
            </w:r>
            <w:r w:rsidR="00050E7D" w:rsidRPr="002C4304">
              <w:rPr>
                <w:b w:val="0"/>
                <w:bCs w:val="0"/>
                <w:i/>
                <w:iCs/>
                <w:szCs w:val="26"/>
              </w:rPr>
              <w:t xml:space="preserve">28 </w:t>
            </w:r>
            <w:r w:rsidRPr="002C4304">
              <w:rPr>
                <w:b w:val="0"/>
                <w:bCs w:val="0"/>
                <w:i/>
                <w:iCs/>
                <w:szCs w:val="26"/>
              </w:rPr>
              <w:t>tháng</w:t>
            </w:r>
            <w:r w:rsidR="00050E7D" w:rsidRPr="002C4304">
              <w:rPr>
                <w:b w:val="0"/>
                <w:bCs w:val="0"/>
                <w:i/>
                <w:iCs/>
                <w:szCs w:val="26"/>
              </w:rPr>
              <w:t xml:space="preserve"> 02 </w:t>
            </w:r>
            <w:r w:rsidRPr="002C4304">
              <w:rPr>
                <w:b w:val="0"/>
                <w:bCs w:val="0"/>
                <w:i/>
                <w:iCs/>
                <w:szCs w:val="26"/>
              </w:rPr>
              <w:t>năm 2023</w:t>
            </w:r>
          </w:p>
        </w:tc>
      </w:tr>
    </w:tbl>
    <w:p w14:paraId="53F0225B" w14:textId="77777777" w:rsidR="0003027D" w:rsidRPr="002C4304" w:rsidRDefault="0003027D" w:rsidP="00A91DCB">
      <w:pPr>
        <w:spacing w:after="0" w:line="30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E62EEA6" w14:textId="77777777" w:rsidR="0003027D" w:rsidRPr="002C4304" w:rsidRDefault="0003027D" w:rsidP="00A91DCB">
      <w:pPr>
        <w:spacing w:after="0" w:line="30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4304">
        <w:rPr>
          <w:rFonts w:ascii="Times New Roman" w:eastAsia="Calibri" w:hAnsi="Times New Roman" w:cs="Times New Roman"/>
          <w:b/>
          <w:bCs/>
          <w:sz w:val="32"/>
          <w:szCs w:val="32"/>
        </w:rPr>
        <w:t>THÔNG BÁO</w:t>
      </w:r>
    </w:p>
    <w:p w14:paraId="746A3E3A" w14:textId="5C2BA7FC" w:rsidR="0003027D" w:rsidRPr="002C4304" w:rsidRDefault="0003027D" w:rsidP="00A91DCB">
      <w:pPr>
        <w:spacing w:after="0" w:line="300" w:lineRule="auto"/>
        <w:ind w:left="-450" w:right="-45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>Về việc tổ chức Kỳ thi “</w:t>
      </w:r>
      <w:r w:rsidR="00E3704B"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>Kiến thức c</w:t>
      </w:r>
      <w:r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ông nghệ và </w:t>
      </w:r>
      <w:r w:rsidR="003D04D3"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>K</w:t>
      </w:r>
      <w:r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ởi nghiệp </w:t>
      </w:r>
      <w:r w:rsidR="007A184F"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áng tạo VNUA-2023” </w:t>
      </w:r>
    </w:p>
    <w:p w14:paraId="2AE234CD" w14:textId="77777777" w:rsidR="0003027D" w:rsidRPr="002C4304" w:rsidRDefault="0003027D" w:rsidP="00A91DCB">
      <w:pPr>
        <w:spacing w:after="0" w:line="300" w:lineRule="auto"/>
        <w:ind w:left="-450" w:right="-45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bCs/>
          <w:sz w:val="28"/>
          <w:szCs w:val="28"/>
        </w:rPr>
        <w:t>dành cho học sinh trung học phổ thông</w:t>
      </w:r>
    </w:p>
    <w:p w14:paraId="43106E85" w14:textId="77777777" w:rsidR="0003027D" w:rsidRPr="002C4304" w:rsidRDefault="0003027D" w:rsidP="00A91DC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86CBA2F" w14:textId="31359173" w:rsidR="0003027D" w:rsidRPr="002C4304" w:rsidRDefault="0003027D" w:rsidP="00A91DCB">
      <w:pPr>
        <w:pStyle w:val="NormalWeb"/>
        <w:spacing w:before="0" w:beforeAutospacing="0" w:after="0" w:afterAutospacing="0" w:line="300" w:lineRule="auto"/>
        <w:ind w:right="8" w:firstLine="720"/>
        <w:jc w:val="both"/>
        <w:textAlignment w:val="baseline"/>
        <w:rPr>
          <w:rFonts w:eastAsia="Calibri"/>
          <w:spacing w:val="-2"/>
          <w:sz w:val="28"/>
          <w:szCs w:val="28"/>
        </w:rPr>
      </w:pPr>
      <w:r w:rsidRPr="002C4304">
        <w:rPr>
          <w:sz w:val="28"/>
          <w:szCs w:val="28"/>
          <w:shd w:val="clear" w:color="auto" w:fill="FFFFFF"/>
        </w:rPr>
        <w:t>Nhằm phát hiện, bồi dưỡng những học sinh có hiểu biết về ngành nghề, có đam mê trong lĩnh vực khoa học công nghệ và k</w:t>
      </w:r>
      <w:r w:rsidRPr="002C4304">
        <w:rPr>
          <w:rFonts w:eastAsia="Calibri"/>
          <w:spacing w:val="-2"/>
          <w:sz w:val="28"/>
          <w:szCs w:val="28"/>
        </w:rPr>
        <w:t xml:space="preserve">hơi dậy tinh thần, khát vọng khởi nghiệp trong giới trẻ, Học viện Nông nghiệp Việt Nam tổ chức Kỳ thi </w:t>
      </w:r>
      <w:r w:rsidRPr="002C4304">
        <w:rPr>
          <w:rFonts w:eastAsia="Calibri"/>
          <w:i/>
          <w:iCs/>
          <w:spacing w:val="-2"/>
          <w:sz w:val="28"/>
          <w:szCs w:val="28"/>
        </w:rPr>
        <w:t>“</w:t>
      </w:r>
      <w:r w:rsidR="00E3704B" w:rsidRPr="002C4304">
        <w:rPr>
          <w:rFonts w:eastAsia="Calibri"/>
          <w:i/>
          <w:iCs/>
          <w:spacing w:val="-2"/>
          <w:sz w:val="28"/>
          <w:szCs w:val="28"/>
        </w:rPr>
        <w:t>Kiến thức c</w:t>
      </w:r>
      <w:r w:rsidRPr="002C4304">
        <w:rPr>
          <w:rFonts w:eastAsia="Calibri"/>
          <w:i/>
          <w:iCs/>
          <w:spacing w:val="-2"/>
          <w:sz w:val="28"/>
          <w:szCs w:val="28"/>
        </w:rPr>
        <w:t xml:space="preserve">ông nghệ và Khởi nghiệp </w:t>
      </w:r>
      <w:r w:rsidR="007A184F" w:rsidRPr="002C4304">
        <w:rPr>
          <w:rFonts w:eastAsia="Calibri"/>
          <w:i/>
          <w:iCs/>
          <w:spacing w:val="-2"/>
          <w:sz w:val="28"/>
          <w:szCs w:val="28"/>
        </w:rPr>
        <w:t>s</w:t>
      </w:r>
      <w:r w:rsidRPr="002C4304">
        <w:rPr>
          <w:rFonts w:eastAsia="Calibri"/>
          <w:i/>
          <w:iCs/>
          <w:spacing w:val="-2"/>
          <w:sz w:val="28"/>
          <w:szCs w:val="28"/>
        </w:rPr>
        <w:t xml:space="preserve">áng tạo VNUA-2023” </w:t>
      </w:r>
      <w:r w:rsidRPr="002C4304">
        <w:rPr>
          <w:rFonts w:eastAsia="Calibri"/>
          <w:spacing w:val="-2"/>
          <w:sz w:val="28"/>
          <w:szCs w:val="28"/>
        </w:rPr>
        <w:t>dành cho học sinh trung học phổ thông (</w:t>
      </w:r>
      <w:r w:rsidR="009F4F91" w:rsidRPr="002C4304">
        <w:rPr>
          <w:rFonts w:eastAsia="Calibri"/>
          <w:spacing w:val="-2"/>
          <w:sz w:val="28"/>
          <w:szCs w:val="28"/>
        </w:rPr>
        <w:t>từ đây gọi tắt là Kỳ thi</w:t>
      </w:r>
      <w:r w:rsidRPr="002C4304">
        <w:rPr>
          <w:rFonts w:eastAsia="Calibri"/>
          <w:spacing w:val="-2"/>
          <w:sz w:val="28"/>
          <w:szCs w:val="28"/>
        </w:rPr>
        <w:t>). Cụ thể như sau:</w:t>
      </w:r>
    </w:p>
    <w:p w14:paraId="2E2F7D0F" w14:textId="77777777" w:rsidR="0003027D" w:rsidRPr="002C4304" w:rsidRDefault="0003027D" w:rsidP="00A91DCB">
      <w:pPr>
        <w:pStyle w:val="NormalWeb"/>
        <w:spacing w:before="0" w:beforeAutospacing="0" w:after="0" w:afterAutospacing="0" w:line="300" w:lineRule="auto"/>
        <w:ind w:right="8"/>
        <w:jc w:val="both"/>
        <w:textAlignment w:val="baseline"/>
        <w:rPr>
          <w:rFonts w:eastAsia="Calibri"/>
          <w:b/>
          <w:bCs/>
          <w:spacing w:val="-2"/>
          <w:sz w:val="28"/>
          <w:szCs w:val="28"/>
        </w:rPr>
      </w:pPr>
      <w:r w:rsidRPr="002C4304">
        <w:rPr>
          <w:rFonts w:eastAsia="Calibri"/>
          <w:b/>
          <w:bCs/>
          <w:spacing w:val="-2"/>
          <w:sz w:val="28"/>
          <w:szCs w:val="28"/>
        </w:rPr>
        <w:t>1. Đối tượng dự thi</w:t>
      </w:r>
    </w:p>
    <w:p w14:paraId="06769AF1" w14:textId="0B6039BC" w:rsidR="00544269" w:rsidRPr="002C4304" w:rsidRDefault="00544269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- Học sinh </w:t>
      </w:r>
      <w:r w:rsidR="00050E7D"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đang học </w:t>
      </w:r>
      <w:r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lớp 12</w:t>
      </w:r>
      <w:r w:rsidR="00050E7D"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tại các trường</w:t>
      </w:r>
      <w:r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trung học phổ thông</w:t>
      </w:r>
      <w:r w:rsidR="00050E7D"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(THPT)</w:t>
      </w:r>
      <w:r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050E7D"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và </w:t>
      </w:r>
      <w:r w:rsidRPr="002C4304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tương đương;</w:t>
      </w:r>
    </w:p>
    <w:p w14:paraId="740FCDB2" w14:textId="187E521F" w:rsidR="00544269" w:rsidRPr="002C4304" w:rsidRDefault="00544269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Người đã tốt nghiệp trung học phổ thông </w:t>
      </w:r>
      <w:r w:rsidR="00050E7D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và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tương đương </w:t>
      </w:r>
      <w:r w:rsidR="00E4660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từ năm 2018 trở lại đây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. Trường hợp đặc biệt</w:t>
      </w:r>
      <w:r w:rsidR="00E4660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do Hội đồng thi xem xét</w:t>
      </w:r>
      <w:r w:rsidR="00E4660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quyết định.</w:t>
      </w:r>
    </w:p>
    <w:p w14:paraId="410797A3" w14:textId="68DCA76C" w:rsidR="0003027D" w:rsidRPr="002C4304" w:rsidRDefault="0003027D" w:rsidP="00A91DCB">
      <w:pPr>
        <w:spacing w:after="0" w:line="300" w:lineRule="auto"/>
        <w:ind w:right="368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  <w:t>2. Thời gian, cách thức đăng ký dự thi</w:t>
      </w:r>
    </w:p>
    <w:p w14:paraId="366CA093" w14:textId="47EB2B21" w:rsidR="00C3661F" w:rsidRPr="002C4304" w:rsidRDefault="0003027D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Thí sinh đăng ký dự thi trước 17h00 ngày 31 tháng 3 năm 2023 bằng</w:t>
      </w:r>
      <w:r w:rsidR="00C3661F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hình thức online theo một trong hai cách:</w:t>
      </w:r>
    </w:p>
    <w:p w14:paraId="0F8030F6" w14:textId="43E300FE" w:rsidR="00ED734A" w:rsidRPr="002C4304" w:rsidRDefault="00C3661F" w:rsidP="00ED734A">
      <w:pPr>
        <w:pStyle w:val="ListParagraph"/>
        <w:numPr>
          <w:ilvl w:val="0"/>
          <w:numId w:val="3"/>
        </w:numPr>
        <w:spacing w:after="0" w:line="300" w:lineRule="auto"/>
        <w:ind w:right="368"/>
        <w:jc w:val="both"/>
        <w:rPr>
          <w:rStyle w:val="Hyperlink"/>
          <w:rFonts w:ascii="Times New Roman" w:eastAsia="Calibri" w:hAnsi="Times New Roman" w:cs="Times New Roman"/>
          <w:color w:val="auto"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Truy cập link</w:t>
      </w:r>
      <w:r w:rsidR="00E4660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hyperlink r:id="rId8" w:history="1">
        <w:r w:rsidR="0003027D" w:rsidRPr="002C4304">
          <w:rPr>
            <w:rStyle w:val="Hyperlink"/>
            <w:rFonts w:ascii="Times New Roman" w:eastAsia="Calibri" w:hAnsi="Times New Roman" w:cs="Times New Roman"/>
            <w:color w:val="auto"/>
            <w:spacing w:val="-2"/>
            <w:sz w:val="28"/>
            <w:szCs w:val="28"/>
          </w:rPr>
          <w:t>https://forms.gle/vNHqWgdbbQuHXJ6NA</w:t>
        </w:r>
      </w:hyperlink>
      <w:r w:rsidR="007C7E14" w:rsidRPr="002C4304">
        <w:rPr>
          <w:rStyle w:val="Hyperlink"/>
          <w:rFonts w:ascii="Times New Roman" w:eastAsia="Calibri" w:hAnsi="Times New Roman" w:cs="Times New Roman"/>
          <w:color w:val="auto"/>
          <w:spacing w:val="-2"/>
          <w:sz w:val="28"/>
          <w:szCs w:val="28"/>
        </w:rPr>
        <w:t xml:space="preserve"> </w:t>
      </w:r>
    </w:p>
    <w:p w14:paraId="6FB79C9B" w14:textId="5E29381B" w:rsidR="00C3661F" w:rsidRPr="002C4304" w:rsidRDefault="00CA5536" w:rsidP="00A91DCB">
      <w:pPr>
        <w:spacing w:after="0" w:line="300" w:lineRule="auto"/>
        <w:ind w:left="720" w:right="36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43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7936910" wp14:editId="0AC2399D">
            <wp:simplePos x="0" y="0"/>
            <wp:positionH relativeFrom="column">
              <wp:posOffset>2347415</wp:posOffset>
            </wp:positionH>
            <wp:positionV relativeFrom="paragraph">
              <wp:posOffset>266065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1F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(2) Quét QR Code</w:t>
      </w:r>
      <w:r w:rsidR="00E4660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:</w:t>
      </w:r>
    </w:p>
    <w:p w14:paraId="0B5B412E" w14:textId="54ABB466" w:rsidR="00CA5536" w:rsidRPr="002C4304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20431CAF" w14:textId="77777777" w:rsidR="00CA5536" w:rsidRPr="002C4304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6D1C02F4" w14:textId="77777777" w:rsidR="00CA5536" w:rsidRPr="002C4304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291B0ADD" w14:textId="77777777" w:rsidR="00CA5536" w:rsidRPr="002C4304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4BF1D861" w14:textId="77777777" w:rsidR="00CA5536" w:rsidRPr="002C4304" w:rsidRDefault="00CA5536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12"/>
          <w:szCs w:val="12"/>
        </w:rPr>
      </w:pPr>
    </w:p>
    <w:p w14:paraId="56B4BBDB" w14:textId="33E8C408" w:rsidR="0003027D" w:rsidRPr="002C4304" w:rsidRDefault="0003027D" w:rsidP="00A91DCB">
      <w:pPr>
        <w:spacing w:after="0" w:line="300" w:lineRule="auto"/>
        <w:ind w:right="368"/>
        <w:jc w:val="both"/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  <w:t>3. Thời gian thi</w:t>
      </w:r>
    </w:p>
    <w:p w14:paraId="6E97A1F6" w14:textId="38BCE58C" w:rsidR="0003027D" w:rsidRPr="002C4304" w:rsidRDefault="0003027D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Học viện dự kiến tổ chức </w:t>
      </w:r>
      <w:r w:rsidR="00895C5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K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ỳ thi từ ngày 10/4/2023 đến ngày 16/4/2023. </w:t>
      </w:r>
    </w:p>
    <w:p w14:paraId="4A2D5FAA" w14:textId="77777777" w:rsidR="0003027D" w:rsidRPr="002C4304" w:rsidRDefault="0003027D" w:rsidP="00A91DCB">
      <w:pPr>
        <w:spacing w:after="0" w:line="300" w:lineRule="auto"/>
        <w:ind w:right="368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4. Hình thức thi</w:t>
      </w:r>
    </w:p>
    <w:p w14:paraId="10B7B990" w14:textId="73AD3396" w:rsidR="00DA7E83" w:rsidRPr="002C4304" w:rsidRDefault="00E3704B" w:rsidP="00A91DCB">
      <w:pPr>
        <w:spacing w:after="0" w:line="30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Thí sinh chuẩn bị máy tính, điện thoại có kết nối</w:t>
      </w:r>
      <w:r w:rsidR="00895C53"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internet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, 02 camera và dự thi trực tuyến qua phần mềm MS. Teams theo Quy định của Học viện Nông nghiệp Việt Nam.</w:t>
      </w:r>
    </w:p>
    <w:p w14:paraId="46F373F1" w14:textId="77777777" w:rsidR="0003027D" w:rsidRPr="002C4304" w:rsidRDefault="0003027D" w:rsidP="0003027D">
      <w:pPr>
        <w:spacing w:after="0" w:line="312" w:lineRule="auto"/>
        <w:ind w:right="3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5.</w:t>
      </w: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2C4304">
        <w:rPr>
          <w:rFonts w:ascii="Times New Roman" w:eastAsia="Times New Roman" w:hAnsi="Times New Roman" w:cs="Times New Roman"/>
          <w:b/>
          <w:sz w:val="28"/>
          <w:szCs w:val="28"/>
        </w:rPr>
        <w:t>Nội dung, thời gian và cấu trúc của bài thi</w:t>
      </w:r>
    </w:p>
    <w:p w14:paraId="04B3C822" w14:textId="77777777" w:rsidR="0003027D" w:rsidRPr="002C4304" w:rsidRDefault="0003027D" w:rsidP="0003027D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04">
        <w:rPr>
          <w:rFonts w:ascii="Times New Roman" w:eastAsia="Times New Roman" w:hAnsi="Times New Roman" w:cs="Times New Roman"/>
          <w:sz w:val="28"/>
          <w:szCs w:val="28"/>
        </w:rPr>
        <w:t>Bài thi gồm 02 phần, tổng điểm: 100 điểm. Thời gian làm bài: 60 phút</w:t>
      </w:r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835"/>
        <w:gridCol w:w="5801"/>
        <w:gridCol w:w="1338"/>
        <w:gridCol w:w="1370"/>
      </w:tblGrid>
      <w:tr w:rsidR="002C4304" w:rsidRPr="002C4304" w14:paraId="4985C9E2" w14:textId="77777777" w:rsidTr="005E6340">
        <w:trPr>
          <w:trHeight w:val="656"/>
          <w:jc w:val="center"/>
        </w:trPr>
        <w:tc>
          <w:tcPr>
            <w:tcW w:w="447" w:type="pct"/>
            <w:vAlign w:val="center"/>
          </w:tcPr>
          <w:p w14:paraId="00118331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3104" w:type="pct"/>
            <w:vAlign w:val="center"/>
          </w:tcPr>
          <w:p w14:paraId="3AE2A32D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hần thi</w:t>
            </w:r>
          </w:p>
        </w:tc>
        <w:tc>
          <w:tcPr>
            <w:tcW w:w="716" w:type="pct"/>
            <w:vAlign w:val="center"/>
          </w:tcPr>
          <w:p w14:paraId="239ACDEB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ình thức thi</w:t>
            </w:r>
          </w:p>
        </w:tc>
        <w:tc>
          <w:tcPr>
            <w:tcW w:w="734" w:type="pct"/>
            <w:vAlign w:val="center"/>
          </w:tcPr>
          <w:p w14:paraId="04DA65F3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2C4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2C4304" w:rsidRPr="002C4304" w14:paraId="58491CE9" w14:textId="77777777" w:rsidTr="005E6340">
        <w:trPr>
          <w:trHeight w:val="692"/>
          <w:jc w:val="center"/>
        </w:trPr>
        <w:tc>
          <w:tcPr>
            <w:tcW w:w="447" w:type="pct"/>
            <w:vAlign w:val="center"/>
          </w:tcPr>
          <w:p w14:paraId="2C9EBC31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pct"/>
          </w:tcPr>
          <w:p w14:paraId="60A67C84" w14:textId="587FFA78" w:rsidR="0003027D" w:rsidRPr="002C4304" w:rsidRDefault="0003027D" w:rsidP="002C4304">
            <w:pPr>
              <w:spacing w:after="0" w:line="31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ến thức công nghệ</w:t>
            </w: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895C53"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sách giáo khoa môn Công nghệ lớp 10, 11, 12 của Bộ GD&amp;ĐT</w:t>
            </w: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6" w:type="pct"/>
            <w:vAlign w:val="center"/>
          </w:tcPr>
          <w:p w14:paraId="6E03B030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Trắc nghiệm</w:t>
            </w:r>
          </w:p>
        </w:tc>
        <w:tc>
          <w:tcPr>
            <w:tcW w:w="734" w:type="pct"/>
            <w:vAlign w:val="center"/>
          </w:tcPr>
          <w:p w14:paraId="1E8B1248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</w:tr>
      <w:tr w:rsidR="0003027D" w:rsidRPr="002C4304" w14:paraId="5E213769" w14:textId="77777777" w:rsidTr="005E6340">
        <w:trPr>
          <w:trHeight w:val="692"/>
          <w:jc w:val="center"/>
        </w:trPr>
        <w:tc>
          <w:tcPr>
            <w:tcW w:w="447" w:type="pct"/>
            <w:vAlign w:val="center"/>
          </w:tcPr>
          <w:p w14:paraId="07E6FECC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pct"/>
          </w:tcPr>
          <w:p w14:paraId="43C99E04" w14:textId="77777777" w:rsidR="0003027D" w:rsidRPr="002C4304" w:rsidRDefault="0003027D" w:rsidP="002C4304">
            <w:pPr>
              <w:spacing w:after="0" w:line="31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Kiến thức về khởi nghiệp sáng tạo</w:t>
            </w: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tài liệu do Học viện cung cấp)</w:t>
            </w:r>
          </w:p>
        </w:tc>
        <w:tc>
          <w:tcPr>
            <w:tcW w:w="716" w:type="pct"/>
            <w:vAlign w:val="center"/>
          </w:tcPr>
          <w:p w14:paraId="28BFEB5A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Trắc nghiệm</w:t>
            </w:r>
          </w:p>
        </w:tc>
        <w:tc>
          <w:tcPr>
            <w:tcW w:w="734" w:type="pct"/>
            <w:vAlign w:val="center"/>
          </w:tcPr>
          <w:p w14:paraId="65B4A4C0" w14:textId="77777777" w:rsidR="0003027D" w:rsidRPr="002C4304" w:rsidRDefault="0003027D" w:rsidP="002C4304">
            <w:pPr>
              <w:spacing w:after="0" w:line="31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</w:tbl>
    <w:p w14:paraId="3B5792EF" w14:textId="77777777" w:rsidR="0003027D" w:rsidRPr="002C4304" w:rsidRDefault="0003027D" w:rsidP="002C4304">
      <w:pPr>
        <w:spacing w:after="0" w:line="310" w:lineRule="auto"/>
        <w:ind w:right="368"/>
        <w:jc w:val="both"/>
        <w:rPr>
          <w:rFonts w:ascii="Times New Roman" w:eastAsia="Calibri" w:hAnsi="Times New Roman" w:cs="Times New Roman"/>
          <w:b/>
          <w:iCs/>
          <w:spacing w:val="-2"/>
          <w:sz w:val="16"/>
          <w:szCs w:val="16"/>
        </w:rPr>
      </w:pPr>
    </w:p>
    <w:p w14:paraId="29ACA1DC" w14:textId="77777777" w:rsidR="0003027D" w:rsidRPr="002C4304" w:rsidRDefault="0003027D" w:rsidP="002C4304">
      <w:pPr>
        <w:spacing w:after="0" w:line="310" w:lineRule="auto"/>
        <w:ind w:right="368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iCs/>
          <w:spacing w:val="-2"/>
          <w:sz w:val="28"/>
          <w:szCs w:val="28"/>
        </w:rPr>
        <w:t>6. Tài liệu ôn tập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</w:t>
      </w:r>
    </w:p>
    <w:p w14:paraId="5ECA2FE4" w14:textId="77777777" w:rsidR="0003027D" w:rsidRPr="002C4304" w:rsidRDefault="0003027D" w:rsidP="002C4304">
      <w:pPr>
        <w:spacing w:after="0" w:line="310" w:lineRule="auto"/>
        <w:ind w:right="368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>- Sách giáo khoa môn Công nghệ lớp 10, 11, 12.</w:t>
      </w:r>
    </w:p>
    <w:p w14:paraId="0D9C15CC" w14:textId="3CD22A7B" w:rsidR="0003027D" w:rsidRPr="002C4304" w:rsidRDefault="0003027D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Pr="002C4304">
        <w:rPr>
          <w:rFonts w:ascii="Times New Roman" w:hAnsi="Times New Roman" w:cs="Times New Roman"/>
          <w:sz w:val="28"/>
          <w:szCs w:val="28"/>
        </w:rPr>
        <w:t>Tài liệu về kiến thức khởi nghiệp</w:t>
      </w:r>
      <w:r w:rsidR="002C4304">
        <w:rPr>
          <w:rFonts w:ascii="Times New Roman" w:hAnsi="Times New Roman" w:cs="Times New Roman"/>
          <w:sz w:val="28"/>
          <w:szCs w:val="28"/>
        </w:rPr>
        <w:t xml:space="preserve"> sáng tạo</w:t>
      </w:r>
      <w:r w:rsidRPr="002C4304">
        <w:rPr>
          <w:rFonts w:ascii="Times New Roman" w:hAnsi="Times New Roman" w:cs="Times New Roman"/>
          <w:sz w:val="28"/>
          <w:szCs w:val="28"/>
        </w:rPr>
        <w:t xml:space="preserve"> </w:t>
      </w:r>
      <w:r w:rsidR="00A46BF3" w:rsidRPr="002C4304">
        <w:rPr>
          <w:rFonts w:ascii="Times New Roman" w:hAnsi="Times New Roman" w:cs="Times New Roman"/>
          <w:sz w:val="28"/>
          <w:szCs w:val="28"/>
        </w:rPr>
        <w:t>do Học viện cung cấp</w:t>
      </w:r>
      <w:r w:rsidRPr="002C4304">
        <w:rPr>
          <w:rFonts w:ascii="Times New Roman" w:hAnsi="Times New Roman" w:cs="Times New Roman"/>
          <w:sz w:val="28"/>
          <w:szCs w:val="28"/>
        </w:rPr>
        <w:t>.</w:t>
      </w:r>
    </w:p>
    <w:p w14:paraId="0D329691" w14:textId="78085391" w:rsidR="00ED734A" w:rsidRPr="002C4304" w:rsidRDefault="009969AE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hAnsi="Times New Roman" w:cs="Times New Roman"/>
          <w:sz w:val="28"/>
          <w:szCs w:val="28"/>
        </w:rPr>
        <w:t xml:space="preserve">Thí sinh có thể </w:t>
      </w:r>
      <w:r w:rsidR="00367685">
        <w:rPr>
          <w:rFonts w:ascii="Times New Roman" w:hAnsi="Times New Roman" w:cs="Times New Roman"/>
          <w:sz w:val="28"/>
          <w:szCs w:val="28"/>
        </w:rPr>
        <w:t>download</w:t>
      </w:r>
      <w:r w:rsidRPr="002C4304">
        <w:rPr>
          <w:rFonts w:ascii="Times New Roman" w:hAnsi="Times New Roman" w:cs="Times New Roman"/>
          <w:sz w:val="28"/>
          <w:szCs w:val="28"/>
        </w:rPr>
        <w:t xml:space="preserve"> tài liệu theo một trong hai cách</w:t>
      </w:r>
      <w:r w:rsidR="002C4304">
        <w:rPr>
          <w:rFonts w:ascii="Times New Roman" w:hAnsi="Times New Roman" w:cs="Times New Roman"/>
          <w:sz w:val="28"/>
          <w:szCs w:val="28"/>
        </w:rPr>
        <w:t>:</w:t>
      </w:r>
    </w:p>
    <w:p w14:paraId="56EDCABC" w14:textId="03D7F115" w:rsidR="009969AE" w:rsidRPr="002C4304" w:rsidRDefault="009969AE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hAnsi="Times New Roman" w:cs="Times New Roman"/>
          <w:sz w:val="28"/>
          <w:szCs w:val="28"/>
        </w:rPr>
        <w:t>(1) Truy cập vào link</w:t>
      </w:r>
      <w:r w:rsidR="00A6078E" w:rsidRPr="002C430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C4304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forms.gle/td68KHRHw92EaWdZA</w:t>
        </w:r>
      </w:hyperlink>
    </w:p>
    <w:p w14:paraId="1C3CF32E" w14:textId="727AE519" w:rsidR="009969AE" w:rsidRPr="002C4304" w:rsidRDefault="009969AE" w:rsidP="002C4304">
      <w:pPr>
        <w:spacing w:after="0" w:line="310" w:lineRule="auto"/>
        <w:ind w:firstLine="72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4304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(2) Quét QR-Code</w:t>
      </w:r>
      <w:r w:rsidR="0036768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4013C53F" w14:textId="01F52736" w:rsidR="0017551B" w:rsidRPr="002C4304" w:rsidRDefault="0017551B" w:rsidP="002C4304">
      <w:pPr>
        <w:spacing w:after="0" w:line="31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4304">
        <w:rPr>
          <w:noProof/>
        </w:rPr>
        <w:drawing>
          <wp:inline distT="0" distB="0" distL="0" distR="0" wp14:anchorId="58119624" wp14:editId="51C328BC">
            <wp:extent cx="96202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1748" w14:textId="77777777" w:rsidR="0017551B" w:rsidRPr="002C4304" w:rsidRDefault="0017551B" w:rsidP="002C4304">
      <w:pPr>
        <w:spacing w:after="0" w:line="31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37FCF007" w14:textId="77777777" w:rsidR="0003027D" w:rsidRPr="002C4304" w:rsidRDefault="0003027D" w:rsidP="002C4304">
      <w:pPr>
        <w:spacing w:after="0" w:line="310" w:lineRule="auto"/>
        <w:ind w:right="36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b/>
          <w:spacing w:val="-2"/>
          <w:sz w:val="28"/>
          <w:szCs w:val="28"/>
        </w:rPr>
        <w:t>7. Quyền lợi của thí sinh dự thi</w:t>
      </w:r>
    </w:p>
    <w:p w14:paraId="7D9109DE" w14:textId="77777777" w:rsidR="0003027D" w:rsidRPr="002C4304" w:rsidRDefault="0003027D" w:rsidP="002C4304">
      <w:pPr>
        <w:spacing w:after="0" w:line="31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304">
        <w:rPr>
          <w:rFonts w:ascii="Times New Roman" w:hAnsi="Times New Roman" w:cs="Times New Roman"/>
          <w:i/>
          <w:iCs/>
          <w:sz w:val="28"/>
          <w:szCs w:val="28"/>
        </w:rPr>
        <w:t>7.1. Được cấp giấy chứng nhận kết quả thi</w:t>
      </w:r>
    </w:p>
    <w:p w14:paraId="2F47BD44" w14:textId="07140370" w:rsidR="000D133A" w:rsidRPr="002C4304" w:rsidRDefault="0003027D" w:rsidP="002C4304">
      <w:pPr>
        <w:spacing w:after="0" w:line="31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304">
        <w:rPr>
          <w:rFonts w:ascii="Times New Roman" w:hAnsi="Times New Roman" w:cs="Times New Roman"/>
          <w:i/>
          <w:iCs/>
          <w:sz w:val="28"/>
          <w:szCs w:val="28"/>
        </w:rPr>
        <w:t>7.2. Được</w:t>
      </w:r>
      <w:r w:rsidR="00E96410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FF3" w:rsidRPr="002C4304">
        <w:rPr>
          <w:rFonts w:ascii="Times New Roman" w:hAnsi="Times New Roman" w:cs="Times New Roman"/>
          <w:i/>
          <w:iCs/>
          <w:sz w:val="28"/>
          <w:szCs w:val="28"/>
        </w:rPr>
        <w:t>tính</w:t>
      </w:r>
      <w:r w:rsidR="00243FF3" w:rsidRPr="002C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 quy đổi</w:t>
      </w:r>
      <w:r w:rsidR="000876A1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và cộng với điểm</w:t>
      </w:r>
      <w:r w:rsidR="00D17EE7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6331F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kết quả </w:t>
      </w:r>
      <w:r w:rsidR="00E124CD" w:rsidRPr="002C4304">
        <w:rPr>
          <w:rFonts w:ascii="Times New Roman" w:hAnsi="Times New Roman" w:cs="Times New Roman"/>
          <w:i/>
          <w:iCs/>
          <w:sz w:val="28"/>
          <w:szCs w:val="28"/>
        </w:rPr>
        <w:t>học tập</w:t>
      </w:r>
      <w:r w:rsidR="0056331F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THPT</w:t>
      </w:r>
      <w:r w:rsidR="00E124CD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4269" w:rsidRPr="002C430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957C9" w:rsidRPr="002C4304">
        <w:rPr>
          <w:rFonts w:ascii="Times New Roman" w:hAnsi="Times New Roman" w:cs="Times New Roman"/>
          <w:i/>
          <w:iCs/>
          <w:sz w:val="28"/>
          <w:szCs w:val="28"/>
        </w:rPr>
        <w:t>hoặc điểm thi tốt nghiệp THPT năm 2023</w:t>
      </w:r>
      <w:r w:rsidR="00544269" w:rsidRPr="002C430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96410" w:rsidRPr="002C4304">
        <w:rPr>
          <w:rFonts w:ascii="Times New Roman" w:hAnsi="Times New Roman" w:cs="Times New Roman"/>
          <w:i/>
          <w:iCs/>
          <w:sz w:val="28"/>
          <w:szCs w:val="28"/>
        </w:rPr>
        <w:t>, điểm ưu tiên</w:t>
      </w:r>
      <w:r w:rsidR="006957C9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(nếu có)</w:t>
      </w:r>
      <w:r w:rsidR="000876A1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để xét tuyển vào Học viện</w:t>
      </w:r>
    </w:p>
    <w:p w14:paraId="21F75DCA" w14:textId="19B5A686" w:rsidR="00243FF3" w:rsidRPr="002C4304" w:rsidRDefault="005D6CCF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hAnsi="Times New Roman" w:cs="Times New Roman"/>
          <w:sz w:val="28"/>
          <w:szCs w:val="28"/>
        </w:rPr>
        <w:t>Thí sinh tham dự Kỳ thi nếu đạt</w:t>
      </w:r>
      <w:r w:rsidR="0003027D" w:rsidRPr="002C4304">
        <w:rPr>
          <w:rFonts w:ascii="Times New Roman" w:hAnsi="Times New Roman" w:cs="Times New Roman"/>
          <w:sz w:val="28"/>
          <w:szCs w:val="28"/>
        </w:rPr>
        <w:t xml:space="preserve"> </w:t>
      </w:r>
      <w:r w:rsidR="006957C9" w:rsidRPr="002C4304">
        <w:rPr>
          <w:rFonts w:ascii="Times New Roman" w:hAnsi="Times New Roman" w:cs="Times New Roman"/>
          <w:sz w:val="28"/>
          <w:szCs w:val="28"/>
        </w:rPr>
        <w:t>từ</w:t>
      </w:r>
      <w:r w:rsidR="0003027D" w:rsidRPr="002C4304">
        <w:rPr>
          <w:rFonts w:ascii="Times New Roman" w:hAnsi="Times New Roman" w:cs="Times New Roman"/>
          <w:sz w:val="28"/>
          <w:szCs w:val="28"/>
        </w:rPr>
        <w:t xml:space="preserve"> 65 điểm</w:t>
      </w:r>
      <w:r w:rsidR="006957C9" w:rsidRPr="002C4304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03027D" w:rsidRPr="002C4304">
        <w:rPr>
          <w:rFonts w:ascii="Times New Roman" w:hAnsi="Times New Roman" w:cs="Times New Roman"/>
          <w:sz w:val="28"/>
          <w:szCs w:val="28"/>
        </w:rPr>
        <w:t xml:space="preserve"> sẽ được</w:t>
      </w:r>
      <w:r w:rsidR="004F7A34" w:rsidRPr="002C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3FF3" w:rsidRPr="002C4304">
        <w:rPr>
          <w:rFonts w:ascii="Times New Roman" w:hAnsi="Times New Roman" w:cs="Times New Roman"/>
          <w:sz w:val="28"/>
          <w:szCs w:val="28"/>
        </w:rPr>
        <w:t>tính</w:t>
      </w:r>
      <w:r w:rsidR="00243FF3" w:rsidRPr="002C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điểm quy đổi</w:t>
      </w:r>
      <w:r w:rsidR="004F7A34" w:rsidRPr="002C4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3FF3" w:rsidRPr="002C4304">
        <w:rPr>
          <w:rFonts w:ascii="Times New Roman" w:hAnsi="Times New Roman" w:cs="Times New Roman"/>
          <w:sz w:val="28"/>
          <w:szCs w:val="28"/>
        </w:rPr>
        <w:t xml:space="preserve">và cộng với </w:t>
      </w:r>
      <w:r w:rsidR="00D17EE7" w:rsidRPr="002C4304">
        <w:rPr>
          <w:rFonts w:ascii="Times New Roman" w:hAnsi="Times New Roman" w:cs="Times New Roman"/>
          <w:sz w:val="28"/>
          <w:szCs w:val="28"/>
        </w:rPr>
        <w:t xml:space="preserve">điểm </w:t>
      </w:r>
      <w:r w:rsidR="0056331F" w:rsidRPr="002C4304">
        <w:rPr>
          <w:rFonts w:ascii="Times New Roman" w:hAnsi="Times New Roman" w:cs="Times New Roman"/>
          <w:sz w:val="28"/>
          <w:szCs w:val="28"/>
        </w:rPr>
        <w:t>kết quả</w:t>
      </w:r>
      <w:r w:rsidR="0056331F" w:rsidRPr="002C43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7EE7" w:rsidRPr="002C4304">
        <w:rPr>
          <w:rFonts w:ascii="Times New Roman" w:hAnsi="Times New Roman" w:cs="Times New Roman"/>
          <w:sz w:val="28"/>
          <w:szCs w:val="28"/>
        </w:rPr>
        <w:t xml:space="preserve">học tập THPT </w:t>
      </w:r>
      <w:r w:rsidR="00544269" w:rsidRPr="002C4304">
        <w:rPr>
          <w:rFonts w:ascii="Times New Roman" w:hAnsi="Times New Roman" w:cs="Times New Roman"/>
          <w:sz w:val="28"/>
          <w:szCs w:val="28"/>
        </w:rPr>
        <w:t>(</w:t>
      </w:r>
      <w:r w:rsidR="006957C9" w:rsidRPr="002C4304">
        <w:rPr>
          <w:rFonts w:ascii="Times New Roman" w:hAnsi="Times New Roman" w:cs="Times New Roman"/>
          <w:sz w:val="28"/>
          <w:szCs w:val="28"/>
        </w:rPr>
        <w:t>hoặc điểm thi tốt nghiệp THPT năm 2023</w:t>
      </w:r>
      <w:r w:rsidR="00544269" w:rsidRPr="002C4304">
        <w:rPr>
          <w:rFonts w:ascii="Times New Roman" w:hAnsi="Times New Roman" w:cs="Times New Roman"/>
          <w:sz w:val="28"/>
          <w:szCs w:val="28"/>
        </w:rPr>
        <w:t>)</w:t>
      </w:r>
      <w:r w:rsidR="00243FF3" w:rsidRPr="002C4304">
        <w:rPr>
          <w:rFonts w:ascii="Times New Roman" w:hAnsi="Times New Roman" w:cs="Times New Roman"/>
          <w:sz w:val="28"/>
          <w:szCs w:val="28"/>
        </w:rPr>
        <w:t xml:space="preserve">, điểm ưu tiên </w:t>
      </w:r>
      <w:r w:rsidR="006957C9" w:rsidRPr="002C4304">
        <w:rPr>
          <w:rFonts w:ascii="Times New Roman" w:hAnsi="Times New Roman" w:cs="Times New Roman"/>
          <w:sz w:val="28"/>
          <w:szCs w:val="28"/>
        </w:rPr>
        <w:t xml:space="preserve">(nếu có) </w:t>
      </w:r>
      <w:r w:rsidR="00243FF3" w:rsidRPr="002C4304">
        <w:rPr>
          <w:rFonts w:ascii="Times New Roman" w:hAnsi="Times New Roman" w:cs="Times New Roman"/>
          <w:sz w:val="28"/>
          <w:szCs w:val="28"/>
        </w:rPr>
        <w:t>để xét tuyển vào Học viện.</w:t>
      </w:r>
    </w:p>
    <w:p w14:paraId="37746627" w14:textId="3EBDB4D1" w:rsidR="0003027D" w:rsidRPr="002C4304" w:rsidRDefault="0013152A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C4304">
        <w:rPr>
          <w:rFonts w:ascii="Times New Roman" w:hAnsi="Times New Roman" w:cs="Times New Roman"/>
          <w:sz w:val="28"/>
          <w:szCs w:val="28"/>
        </w:rPr>
        <w:t>Mức điểm quy đổi</w:t>
      </w:r>
      <w:r w:rsidR="0003027D" w:rsidRPr="002C4304">
        <w:rPr>
          <w:rFonts w:ascii="Times New Roman" w:hAnsi="Times New Roman" w:cs="Times New Roman"/>
          <w:sz w:val="28"/>
          <w:szCs w:val="28"/>
        </w:rPr>
        <w:t xml:space="preserve"> như sau:</w:t>
      </w:r>
    </w:p>
    <w:p w14:paraId="077FC987" w14:textId="3C37160F" w:rsidR="0003027D" w:rsidRPr="002C4304" w:rsidRDefault="0003027D" w:rsidP="002C4304">
      <w:pPr>
        <w:spacing w:after="0" w:line="31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4304">
        <w:rPr>
          <w:rFonts w:ascii="Times New Roman" w:hAnsi="Times New Roman" w:cs="Times New Roman"/>
          <w:sz w:val="28"/>
          <w:szCs w:val="28"/>
        </w:rPr>
        <w:tab/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>- Thí sinh</w:t>
      </w:r>
      <w:r w:rsidR="004F7A34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tham dự Kỳ thi</w:t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đạt</w:t>
      </w:r>
      <w:r w:rsidR="00895C53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A7E83" w:rsidRPr="002C4304">
        <w:rPr>
          <w:rFonts w:ascii="Times New Roman" w:hAnsi="Times New Roman" w:cs="Times New Roman"/>
          <w:spacing w:val="-6"/>
          <w:sz w:val="28"/>
          <w:szCs w:val="28"/>
        </w:rPr>
        <w:t>từ 65</w:t>
      </w:r>
      <w:r w:rsidR="00243FF3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điểm</w:t>
      </w:r>
      <w:r w:rsidR="00DA7E83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đến 75 điểm</w:t>
      </w:r>
      <w:r w:rsidR="00895C53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243FF3" w:rsidRPr="002C4304">
        <w:rPr>
          <w:rFonts w:ascii="Times New Roman" w:hAnsi="Times New Roman" w:cs="Times New Roman"/>
          <w:spacing w:val="-6"/>
          <w:sz w:val="28"/>
          <w:szCs w:val="28"/>
        </w:rPr>
        <w:t>được tính</w:t>
      </w:r>
      <w:r w:rsidR="004F7A34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>1,0 điểm</w:t>
      </w:r>
      <w:r w:rsidR="00395F74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F7A34" w:rsidRPr="002C4304">
        <w:rPr>
          <w:rFonts w:ascii="Times New Roman" w:hAnsi="Times New Roman" w:cs="Times New Roman"/>
          <w:spacing w:val="-6"/>
          <w:sz w:val="28"/>
          <w:szCs w:val="28"/>
        </w:rPr>
        <w:t>quy đổi</w:t>
      </w:r>
    </w:p>
    <w:p w14:paraId="4D44CE94" w14:textId="289A586C" w:rsidR="00395F74" w:rsidRPr="002C4304" w:rsidRDefault="0003027D" w:rsidP="002C4304">
      <w:pPr>
        <w:spacing w:after="0" w:line="31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4304">
        <w:rPr>
          <w:rFonts w:ascii="Times New Roman" w:hAnsi="Times New Roman" w:cs="Times New Roman"/>
          <w:spacing w:val="-6"/>
          <w:sz w:val="28"/>
          <w:szCs w:val="28"/>
        </w:rPr>
        <w:tab/>
        <w:t xml:space="preserve">- Thí sinh </w:t>
      </w:r>
      <w:r w:rsidR="004F7A34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tham dự Kỳ thi </w:t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>đạt từ 76</w:t>
      </w:r>
      <w:r w:rsidR="00243FF3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điểm</w:t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đến 85 điểm</w:t>
      </w:r>
      <w:r w:rsidR="00895C53"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được </w:t>
      </w:r>
      <w:r w:rsidR="004F7A34" w:rsidRPr="002C4304">
        <w:rPr>
          <w:rFonts w:ascii="Times New Roman" w:hAnsi="Times New Roman" w:cs="Times New Roman"/>
          <w:spacing w:val="-6"/>
          <w:sz w:val="28"/>
          <w:szCs w:val="28"/>
        </w:rPr>
        <w:t>tính</w:t>
      </w:r>
      <w:r w:rsidRPr="002C4304">
        <w:rPr>
          <w:rFonts w:ascii="Times New Roman" w:hAnsi="Times New Roman" w:cs="Times New Roman"/>
          <w:spacing w:val="-6"/>
          <w:sz w:val="28"/>
          <w:szCs w:val="28"/>
        </w:rPr>
        <w:t xml:space="preserve"> 1,5 </w:t>
      </w:r>
      <w:r w:rsidR="00395F74" w:rsidRPr="002C4304">
        <w:rPr>
          <w:rFonts w:ascii="Times New Roman" w:hAnsi="Times New Roman" w:cs="Times New Roman"/>
          <w:spacing w:val="-6"/>
          <w:sz w:val="28"/>
          <w:szCs w:val="28"/>
        </w:rPr>
        <w:t>điểm quy đổi</w:t>
      </w:r>
    </w:p>
    <w:p w14:paraId="5FFB0B7F" w14:textId="7B652AC7" w:rsidR="0010293E" w:rsidRPr="002C4304" w:rsidRDefault="0003027D" w:rsidP="002C4304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hAnsi="Times New Roman" w:cs="Times New Roman"/>
          <w:sz w:val="28"/>
          <w:szCs w:val="28"/>
        </w:rPr>
        <w:tab/>
        <w:t xml:space="preserve">- Thí sinh </w:t>
      </w:r>
      <w:r w:rsidR="004F7A34" w:rsidRPr="002C4304">
        <w:rPr>
          <w:rFonts w:ascii="Times New Roman" w:hAnsi="Times New Roman" w:cs="Times New Roman"/>
          <w:sz w:val="28"/>
          <w:szCs w:val="28"/>
        </w:rPr>
        <w:t xml:space="preserve">tham dự Kỳ thi </w:t>
      </w:r>
      <w:r w:rsidRPr="002C4304">
        <w:rPr>
          <w:rFonts w:ascii="Times New Roman" w:hAnsi="Times New Roman" w:cs="Times New Roman"/>
          <w:sz w:val="28"/>
          <w:szCs w:val="28"/>
        </w:rPr>
        <w:t>đạt t</w:t>
      </w:r>
      <w:r w:rsidR="0013152A" w:rsidRPr="002C4304">
        <w:rPr>
          <w:rFonts w:ascii="Times New Roman" w:hAnsi="Times New Roman" w:cs="Times New Roman"/>
          <w:sz w:val="28"/>
          <w:szCs w:val="28"/>
        </w:rPr>
        <w:t>ừ</w:t>
      </w:r>
      <w:r w:rsidRPr="002C4304">
        <w:rPr>
          <w:rFonts w:ascii="Times New Roman" w:hAnsi="Times New Roman" w:cs="Times New Roman"/>
          <w:sz w:val="28"/>
          <w:szCs w:val="28"/>
        </w:rPr>
        <w:t xml:space="preserve"> 8</w:t>
      </w:r>
      <w:r w:rsidR="00243FF3" w:rsidRPr="002C4304">
        <w:rPr>
          <w:rFonts w:ascii="Times New Roman" w:hAnsi="Times New Roman" w:cs="Times New Roman"/>
          <w:sz w:val="28"/>
          <w:szCs w:val="28"/>
        </w:rPr>
        <w:t>6</w:t>
      </w:r>
      <w:r w:rsidRPr="002C4304">
        <w:rPr>
          <w:rFonts w:ascii="Times New Roman" w:hAnsi="Times New Roman" w:cs="Times New Roman"/>
          <w:sz w:val="28"/>
          <w:szCs w:val="28"/>
        </w:rPr>
        <w:t xml:space="preserve"> điểm</w:t>
      </w:r>
      <w:r w:rsidR="0013152A" w:rsidRPr="002C4304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895C53" w:rsidRPr="002C4304">
        <w:rPr>
          <w:rFonts w:ascii="Times New Roman" w:hAnsi="Times New Roman" w:cs="Times New Roman"/>
          <w:sz w:val="28"/>
          <w:szCs w:val="28"/>
        </w:rPr>
        <w:t>:</w:t>
      </w:r>
      <w:r w:rsidR="00DA7E83" w:rsidRPr="002C4304">
        <w:rPr>
          <w:rFonts w:ascii="Times New Roman" w:hAnsi="Times New Roman" w:cs="Times New Roman"/>
          <w:sz w:val="28"/>
          <w:szCs w:val="28"/>
        </w:rPr>
        <w:t xml:space="preserve"> </w:t>
      </w:r>
      <w:r w:rsidRPr="002C4304">
        <w:rPr>
          <w:rFonts w:ascii="Times New Roman" w:hAnsi="Times New Roman" w:cs="Times New Roman"/>
          <w:sz w:val="28"/>
          <w:szCs w:val="28"/>
        </w:rPr>
        <w:t xml:space="preserve">được </w:t>
      </w:r>
      <w:r w:rsidR="004F7A34" w:rsidRPr="002C4304">
        <w:rPr>
          <w:rFonts w:ascii="Times New Roman" w:hAnsi="Times New Roman" w:cs="Times New Roman"/>
          <w:sz w:val="28"/>
          <w:szCs w:val="28"/>
        </w:rPr>
        <w:t>tính</w:t>
      </w:r>
      <w:r w:rsidRPr="002C4304">
        <w:rPr>
          <w:rFonts w:ascii="Times New Roman" w:hAnsi="Times New Roman" w:cs="Times New Roman"/>
          <w:sz w:val="28"/>
          <w:szCs w:val="28"/>
        </w:rPr>
        <w:t xml:space="preserve"> </w:t>
      </w:r>
      <w:r w:rsidR="004F7A34" w:rsidRPr="002C4304">
        <w:rPr>
          <w:rFonts w:ascii="Times New Roman" w:hAnsi="Times New Roman" w:cs="Times New Roman"/>
          <w:sz w:val="28"/>
          <w:szCs w:val="28"/>
        </w:rPr>
        <w:t>2</w:t>
      </w:r>
      <w:r w:rsidRPr="002C4304">
        <w:rPr>
          <w:rFonts w:ascii="Times New Roman" w:hAnsi="Times New Roman" w:cs="Times New Roman"/>
          <w:sz w:val="28"/>
          <w:szCs w:val="28"/>
        </w:rPr>
        <w:t>,0</w:t>
      </w:r>
      <w:r w:rsidR="009A37EA" w:rsidRPr="002C4304">
        <w:rPr>
          <w:rFonts w:ascii="Times New Roman" w:hAnsi="Times New Roman" w:cs="Times New Roman"/>
          <w:sz w:val="28"/>
          <w:szCs w:val="28"/>
        </w:rPr>
        <w:t xml:space="preserve"> </w:t>
      </w:r>
      <w:r w:rsidR="00395F74" w:rsidRPr="002C4304">
        <w:rPr>
          <w:rFonts w:ascii="Times New Roman" w:hAnsi="Times New Roman" w:cs="Times New Roman"/>
          <w:sz w:val="28"/>
          <w:szCs w:val="28"/>
        </w:rPr>
        <w:t>điểm quy đổi</w:t>
      </w:r>
    </w:p>
    <w:p w14:paraId="0C420B96" w14:textId="47609AB2" w:rsidR="00E040AF" w:rsidRPr="002C4304" w:rsidRDefault="004F7A34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Ví dụ: Thí sinh Nguyễn Văn A đăng ký xét tuyển vào Học viện </w:t>
      </w:r>
      <w:r w:rsidR="00CA5536" w:rsidRPr="002C4304">
        <w:rPr>
          <w:rFonts w:ascii="Times New Roman" w:hAnsi="Times New Roman" w:cs="Times New Roman"/>
          <w:i/>
          <w:iCs/>
          <w:sz w:val="24"/>
          <w:szCs w:val="24"/>
        </w:rPr>
        <w:t>theo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5536" w:rsidRPr="002C4304">
        <w:rPr>
          <w:rFonts w:ascii="Times New Roman" w:hAnsi="Times New Roman" w:cs="Times New Roman"/>
          <w:i/>
          <w:iCs/>
          <w:sz w:val="24"/>
          <w:szCs w:val="24"/>
        </w:rPr>
        <w:t>phương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thức kết hợp (tiêu chí 2). Điểm</w:t>
      </w:r>
      <w:r w:rsidR="00CA5536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học tập lớp 11 của 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ba môn trong tổ hợp xét tuyển của thí sinh Nguyễn Văn </w:t>
      </w:r>
      <w:r w:rsidR="00CA5536" w:rsidRPr="002C4304">
        <w:rPr>
          <w:rFonts w:ascii="Times New Roman" w:hAnsi="Times New Roman" w:cs="Times New Roman"/>
          <w:i/>
          <w:iCs/>
          <w:sz w:val="24"/>
          <w:szCs w:val="24"/>
        </w:rPr>
        <w:t>A: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25 điểm. Thí sinh có tham gia Kỳ thi “Kiến thức công nghệ và Khởi nghiệp </w:t>
      </w:r>
      <w:r w:rsidR="007A184F" w:rsidRPr="002C430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áng tạo VNUA-2023” và </w:t>
      </w:r>
      <w:r w:rsidR="0010293E" w:rsidRPr="002C4304">
        <w:rPr>
          <w:rFonts w:ascii="Times New Roman" w:hAnsi="Times New Roman" w:cs="Times New Roman"/>
          <w:i/>
          <w:iCs/>
          <w:sz w:val="24"/>
          <w:szCs w:val="24"/>
        </w:rPr>
        <w:t>đạt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90 điểm. </w:t>
      </w:r>
      <w:r w:rsidR="0010293E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Thí sinh </w:t>
      </w:r>
      <w:r w:rsidR="00CA5536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Nguyễn Văn A </w:t>
      </w:r>
      <w:r w:rsidR="0010293E" w:rsidRPr="002C4304">
        <w:rPr>
          <w:rFonts w:ascii="Times New Roman" w:hAnsi="Times New Roman" w:cs="Times New Roman"/>
          <w:i/>
          <w:iCs/>
          <w:sz w:val="24"/>
          <w:szCs w:val="24"/>
        </w:rPr>
        <w:t>không thuộc đối tượng</w:t>
      </w:r>
      <w:r w:rsidR="00CA5536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được cộng điểm</w:t>
      </w:r>
      <w:r w:rsidR="0010293E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ưu tiên</w:t>
      </w:r>
      <w:r w:rsidR="00243FF3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theo quy định của Bộ Giáo dục và Đào tạo.</w:t>
      </w:r>
    </w:p>
    <w:p w14:paraId="6BD83572" w14:textId="77777777" w:rsidR="002C4304" w:rsidRDefault="00E040AF" w:rsidP="002C4304">
      <w:pPr>
        <w:spacing w:after="0" w:line="31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304">
        <w:rPr>
          <w:rFonts w:ascii="Times New Roman" w:hAnsi="Times New Roman" w:cs="Times New Roman"/>
          <w:i/>
          <w:iCs/>
          <w:sz w:val="24"/>
          <w:szCs w:val="24"/>
        </w:rPr>
        <w:t>Như v</w:t>
      </w:r>
      <w:r w:rsidR="004F7A34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ậy, điểm xét tuyển vào Học viện của thí sinh Nguyễn Văn A là: 25 điểm + 2 điểm </w:t>
      </w:r>
      <w:r w:rsidR="00D17EE7" w:rsidRPr="002C430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4F7A34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27 điểm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(Trong đó</w:t>
      </w:r>
      <w:r w:rsidR="00243FF3" w:rsidRPr="002C430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25 điểm</w:t>
      </w:r>
      <w:r w:rsidR="00243FF3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là 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điểm học </w:t>
      </w:r>
      <w:r w:rsidR="00D17EE7" w:rsidRPr="002C4304">
        <w:rPr>
          <w:rFonts w:ascii="Times New Roman" w:hAnsi="Times New Roman" w:cs="Times New Roman"/>
          <w:i/>
          <w:iCs/>
          <w:sz w:val="24"/>
          <w:szCs w:val="24"/>
        </w:rPr>
        <w:t>tập lớp 11 của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ba môn trong tổ hợp xét tuyển</w:t>
      </w:r>
      <w:r w:rsidR="00243FF3" w:rsidRPr="002C430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2 điểm</w:t>
      </w:r>
      <w:r w:rsidR="00243FF3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là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 điểm quy đổi </w:t>
      </w:r>
      <w:r w:rsidR="00243FF3" w:rsidRPr="002C4304">
        <w:rPr>
          <w:rFonts w:ascii="Times New Roman" w:hAnsi="Times New Roman" w:cs="Times New Roman"/>
          <w:i/>
          <w:iCs/>
          <w:sz w:val="24"/>
          <w:szCs w:val="24"/>
        </w:rPr>
        <w:t xml:space="preserve">từ </w:t>
      </w:r>
      <w:r w:rsidRPr="002C4304">
        <w:rPr>
          <w:rFonts w:ascii="Times New Roman" w:hAnsi="Times New Roman" w:cs="Times New Roman"/>
          <w:i/>
          <w:iCs/>
          <w:sz w:val="24"/>
          <w:szCs w:val="24"/>
        </w:rPr>
        <w:t>kết quả Kỳ thi)</w:t>
      </w:r>
      <w:r w:rsidR="007A184F" w:rsidRPr="002C43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2F5564" w14:textId="7A13FCDA" w:rsidR="0003027D" w:rsidRPr="002C4304" w:rsidRDefault="0003027D" w:rsidP="002C4304">
      <w:pPr>
        <w:spacing w:after="0" w:line="31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304">
        <w:rPr>
          <w:rFonts w:ascii="Times New Roman" w:hAnsi="Times New Roman" w:cs="Times New Roman"/>
          <w:i/>
          <w:iCs/>
          <w:sz w:val="28"/>
          <w:szCs w:val="28"/>
        </w:rPr>
        <w:lastRenderedPageBreak/>
        <w:t>7.3. Được cộng điểm xét học bổng</w:t>
      </w:r>
    </w:p>
    <w:p w14:paraId="20EBB632" w14:textId="427D1B26" w:rsidR="0003027D" w:rsidRPr="002C4304" w:rsidRDefault="0003027D" w:rsidP="0003027D">
      <w:pPr>
        <w:spacing w:after="0" w:line="312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hAnsi="Times New Roman" w:cs="Times New Roman"/>
          <w:sz w:val="28"/>
          <w:szCs w:val="28"/>
        </w:rPr>
        <w:t xml:space="preserve">Thí sinh </w:t>
      </w:r>
      <w:r w:rsidR="006957C9" w:rsidRPr="002C4304">
        <w:rPr>
          <w:rFonts w:ascii="Times New Roman" w:hAnsi="Times New Roman" w:cs="Times New Roman"/>
          <w:sz w:val="28"/>
          <w:szCs w:val="28"/>
        </w:rPr>
        <w:t xml:space="preserve">tham dự Kỳ thi </w:t>
      </w:r>
      <w:r w:rsidRPr="002C4304">
        <w:rPr>
          <w:rFonts w:ascii="Times New Roman" w:hAnsi="Times New Roman" w:cs="Times New Roman"/>
          <w:sz w:val="28"/>
          <w:szCs w:val="28"/>
        </w:rPr>
        <w:t xml:space="preserve">đạt </w:t>
      </w:r>
      <w:r w:rsidR="006957C9" w:rsidRPr="002C4304">
        <w:rPr>
          <w:rFonts w:ascii="Times New Roman" w:hAnsi="Times New Roman" w:cs="Times New Roman"/>
          <w:sz w:val="28"/>
          <w:szCs w:val="28"/>
        </w:rPr>
        <w:t xml:space="preserve">từ 90 điểm trở lên </w:t>
      </w:r>
      <w:r w:rsidRPr="002C4304">
        <w:rPr>
          <w:rFonts w:ascii="Times New Roman" w:hAnsi="Times New Roman" w:cs="Times New Roman"/>
          <w:sz w:val="28"/>
          <w:szCs w:val="28"/>
        </w:rPr>
        <w:t>sẽ được cộng 2,0 điểm vào điểm xét tuyển học bổng “sinh viên tài năng” (</w:t>
      </w:r>
      <w:r w:rsidR="005D6CCF" w:rsidRPr="002C4304">
        <w:rPr>
          <w:rFonts w:ascii="Times New Roman" w:hAnsi="Times New Roman" w:cs="Times New Roman"/>
          <w:sz w:val="28"/>
          <w:szCs w:val="28"/>
        </w:rPr>
        <w:t>được miễn</w:t>
      </w:r>
      <w:r w:rsidRPr="002C4304">
        <w:rPr>
          <w:rFonts w:ascii="Times New Roman" w:hAnsi="Times New Roman" w:cs="Times New Roman"/>
          <w:sz w:val="28"/>
          <w:szCs w:val="28"/>
        </w:rPr>
        <w:t xml:space="preserve"> 100% h</w:t>
      </w:r>
      <w:r w:rsidR="005D6CCF" w:rsidRPr="002C4304">
        <w:rPr>
          <w:rFonts w:ascii="Times New Roman" w:hAnsi="Times New Roman" w:cs="Times New Roman"/>
          <w:sz w:val="28"/>
          <w:szCs w:val="28"/>
        </w:rPr>
        <w:t>ọ</w:t>
      </w:r>
      <w:r w:rsidRPr="002C4304">
        <w:rPr>
          <w:rFonts w:ascii="Times New Roman" w:hAnsi="Times New Roman" w:cs="Times New Roman"/>
          <w:sz w:val="28"/>
          <w:szCs w:val="28"/>
        </w:rPr>
        <w:t>c phí trong toàn khóa học</w:t>
      </w:r>
      <w:r w:rsidR="004909C4" w:rsidRPr="002C4304">
        <w:rPr>
          <w:rFonts w:ascii="Times New Roman" w:hAnsi="Times New Roman" w:cs="Times New Roman"/>
          <w:sz w:val="28"/>
          <w:szCs w:val="28"/>
        </w:rPr>
        <w:t xml:space="preserve"> nếu duy tr</w:t>
      </w:r>
      <w:r w:rsidR="00D17EE7" w:rsidRPr="002C4304">
        <w:rPr>
          <w:rFonts w:ascii="Times New Roman" w:hAnsi="Times New Roman" w:cs="Times New Roman"/>
          <w:sz w:val="28"/>
          <w:szCs w:val="28"/>
        </w:rPr>
        <w:t>ì</w:t>
      </w:r>
      <w:r w:rsidR="004909C4" w:rsidRPr="002C4304">
        <w:rPr>
          <w:rFonts w:ascii="Times New Roman" w:hAnsi="Times New Roman" w:cs="Times New Roman"/>
          <w:sz w:val="28"/>
          <w:szCs w:val="28"/>
        </w:rPr>
        <w:t xml:space="preserve"> thành tích học tập</w:t>
      </w:r>
      <w:r w:rsidR="00ED08C6" w:rsidRPr="002C4304">
        <w:rPr>
          <w:rFonts w:ascii="Times New Roman" w:hAnsi="Times New Roman" w:cs="Times New Roman"/>
          <w:sz w:val="28"/>
          <w:szCs w:val="28"/>
        </w:rPr>
        <w:t xml:space="preserve"> </w:t>
      </w:r>
      <w:r w:rsidR="00D17EE7" w:rsidRPr="002C4304">
        <w:rPr>
          <w:rFonts w:ascii="Times New Roman" w:hAnsi="Times New Roman" w:cs="Times New Roman"/>
          <w:sz w:val="28"/>
          <w:szCs w:val="28"/>
        </w:rPr>
        <w:t>đạt loại</w:t>
      </w:r>
      <w:r w:rsidR="004909C4" w:rsidRPr="002C4304">
        <w:rPr>
          <w:rFonts w:ascii="Times New Roman" w:hAnsi="Times New Roman" w:cs="Times New Roman"/>
          <w:sz w:val="28"/>
          <w:szCs w:val="28"/>
        </w:rPr>
        <w:t xml:space="preserve"> giỏi</w:t>
      </w:r>
      <w:r w:rsidR="00C37C56" w:rsidRPr="002C4304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4909C4" w:rsidRPr="002C4304">
        <w:rPr>
          <w:rFonts w:ascii="Times New Roman" w:hAnsi="Times New Roman" w:cs="Times New Roman"/>
          <w:sz w:val="28"/>
          <w:szCs w:val="28"/>
        </w:rPr>
        <w:t xml:space="preserve"> và điểm rèn luyện</w:t>
      </w:r>
      <w:r w:rsidR="00C37C56" w:rsidRPr="002C4304">
        <w:rPr>
          <w:rFonts w:ascii="Times New Roman" w:hAnsi="Times New Roman" w:cs="Times New Roman"/>
          <w:sz w:val="28"/>
          <w:szCs w:val="28"/>
        </w:rPr>
        <w:t xml:space="preserve"> đạt loại</w:t>
      </w:r>
      <w:r w:rsidR="004909C4" w:rsidRPr="002C4304">
        <w:rPr>
          <w:rFonts w:ascii="Times New Roman" w:hAnsi="Times New Roman" w:cs="Times New Roman"/>
          <w:sz w:val="28"/>
          <w:szCs w:val="28"/>
        </w:rPr>
        <w:t xml:space="preserve"> tốt</w:t>
      </w:r>
      <w:r w:rsidR="00C37C56" w:rsidRPr="002C4304">
        <w:rPr>
          <w:rFonts w:ascii="Times New Roman" w:hAnsi="Times New Roman" w:cs="Times New Roman"/>
          <w:sz w:val="28"/>
          <w:szCs w:val="28"/>
        </w:rPr>
        <w:t xml:space="preserve"> trở lên</w:t>
      </w:r>
      <w:r w:rsidRPr="002C4304">
        <w:rPr>
          <w:rFonts w:ascii="Times New Roman" w:hAnsi="Times New Roman" w:cs="Times New Roman"/>
          <w:sz w:val="28"/>
          <w:szCs w:val="28"/>
        </w:rPr>
        <w:t>) hoặc cộng 10 điểm xét học bổng “khởi nghiệp” của Học viện.</w:t>
      </w:r>
    </w:p>
    <w:p w14:paraId="0DB95FFA" w14:textId="1105ACD7" w:rsidR="0003027D" w:rsidRPr="002C4304" w:rsidRDefault="0003027D" w:rsidP="0003027D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C4304">
        <w:rPr>
          <w:rFonts w:ascii="Times New Roman" w:hAnsi="Times New Roman" w:cs="Times New Roman"/>
          <w:i/>
          <w:iCs/>
          <w:sz w:val="28"/>
          <w:szCs w:val="28"/>
        </w:rPr>
        <w:t>7.4. Có cơ hội được nhận giải thưởng</w:t>
      </w:r>
    </w:p>
    <w:p w14:paraId="6CA94F71" w14:textId="145F455B" w:rsidR="00E46603" w:rsidRPr="002C4304" w:rsidRDefault="00E46603" w:rsidP="00E46603">
      <w:pPr>
        <w:spacing w:after="0" w:line="312" w:lineRule="auto"/>
        <w:ind w:right="368" w:firstLine="630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- Thí sinh đạt kết quả thi cao</w:t>
      </w:r>
      <w:r w:rsidRPr="002C4304">
        <w:rPr>
          <w:rFonts w:ascii="Times New Roman" w:hAnsi="Times New Roman" w:cs="Times New Roman"/>
          <w:sz w:val="28"/>
          <w:szCs w:val="28"/>
        </w:rPr>
        <w:t xml:space="preserve"> trong Kỳ thi 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sẽ có cơ hội nhận</w:t>
      </w:r>
      <w:r w:rsidR="00A50BB8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được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các giải thưởng sau đây:</w:t>
      </w:r>
    </w:p>
    <w:p w14:paraId="231CBBB0" w14:textId="744099F2" w:rsidR="00E46603" w:rsidRPr="002C4304" w:rsidRDefault="00AB414F" w:rsidP="00E46603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+ </w:t>
      </w:r>
      <w:r w:rsidR="00E46603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01 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g</w:t>
      </w:r>
      <w:r w:rsidR="00E46603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iải nhất: </w:t>
      </w:r>
      <w:r w:rsidR="00E46603"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,000,000</w:t>
      </w:r>
    </w:p>
    <w:p w14:paraId="1D7ACEA0" w14:textId="50B96207" w:rsidR="00E46603" w:rsidRPr="002C4304" w:rsidRDefault="00AB414F" w:rsidP="00E46603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+ </w:t>
      </w:r>
      <w:r w:rsidR="00E46603"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03 </w:t>
      </w: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</w:t>
      </w:r>
      <w:r w:rsidR="00E46603"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iải </w:t>
      </w: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 w:rsidR="00E46603"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:</w:t>
      </w: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,000,000/1 giải</w:t>
      </w:r>
    </w:p>
    <w:p w14:paraId="5905CFA4" w14:textId="715EF579" w:rsidR="00E46603" w:rsidRPr="002C4304" w:rsidRDefault="00AB414F" w:rsidP="00E46603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+ 05 g</w:t>
      </w:r>
      <w:r w:rsidR="00E46603"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iải </w:t>
      </w: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</w:t>
      </w:r>
      <w:r w:rsidR="00E46603"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2,000,000/1 giải</w:t>
      </w:r>
    </w:p>
    <w:p w14:paraId="00D2F2AD" w14:textId="45AE7226" w:rsidR="00E46603" w:rsidRPr="002C4304" w:rsidRDefault="00AB414F" w:rsidP="00AB414F">
      <w:pPr>
        <w:spacing w:after="0" w:line="312" w:lineRule="auto"/>
        <w:ind w:right="368" w:firstLine="63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C43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+ 10 giải khuyến khích: 500,000/1 giải</w:t>
      </w:r>
    </w:p>
    <w:p w14:paraId="148CDE4A" w14:textId="252D3572" w:rsidR="00E46603" w:rsidRPr="002C4304" w:rsidRDefault="00E46603" w:rsidP="00E46603">
      <w:pPr>
        <w:spacing w:after="0" w:line="312" w:lineRule="auto"/>
        <w:ind w:right="368" w:firstLine="630"/>
        <w:jc w:val="both"/>
        <w:rPr>
          <w:rFonts w:ascii="Times New Roman" w:eastAsia="Calibri" w:hAnsi="Times New Roman" w:cs="Times New Roman"/>
          <w:iCs/>
          <w:spacing w:val="-2"/>
          <w:sz w:val="28"/>
          <w:szCs w:val="28"/>
        </w:rPr>
      </w:pP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- Sau ngày 31</w:t>
      </w:r>
      <w:r w:rsidR="00A50BB8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tháng 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3</w:t>
      </w:r>
      <w:r w:rsidR="00A50BB8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năm 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202</w:t>
      </w:r>
      <w:r w:rsidR="00A50BB8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3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, Học viện sẽ tổ chức quay số may mắn cho các thí sinh đăng ký dự thi. 10 thí sinh may mắn nhất sẽ nhận </w:t>
      </w:r>
      <w:r w:rsidR="0004381D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được 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phần thưởng</w:t>
      </w:r>
      <w:r w:rsidR="00AB414F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của Học viện,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 trị giá 1.000.000đ/1 phần thưởng. Thí sinh </w:t>
      </w:r>
      <w:r w:rsidR="00AC6EB0"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 xml:space="preserve">thường xuyên </w:t>
      </w:r>
      <w:r w:rsidRPr="002C4304">
        <w:rPr>
          <w:rFonts w:ascii="Times New Roman" w:eastAsia="Calibri" w:hAnsi="Times New Roman" w:cs="Times New Roman"/>
          <w:iCs/>
          <w:spacing w:val="-2"/>
          <w:sz w:val="28"/>
          <w:szCs w:val="28"/>
        </w:rPr>
        <w:t>truy cập website của Học viện để biết danh sách thí sinh nhận phần thưởng.</w:t>
      </w:r>
    </w:p>
    <w:p w14:paraId="56C00038" w14:textId="5E9B3472" w:rsidR="0003027D" w:rsidRPr="002C4304" w:rsidRDefault="0003027D" w:rsidP="00E46603">
      <w:pPr>
        <w:spacing w:after="0" w:line="312" w:lineRule="auto"/>
        <w:ind w:right="-450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C4304">
        <w:rPr>
          <w:rFonts w:ascii="Times New Roman" w:eastAsia="Calibri" w:hAnsi="Times New Roman" w:cs="Times New Roman"/>
          <w:bCs/>
          <w:iCs/>
          <w:sz w:val="28"/>
          <w:szCs w:val="28"/>
        </w:rPr>
        <w:t>Mọi chi tiết xin liên hệ:</w:t>
      </w:r>
    </w:p>
    <w:p w14:paraId="1ED5587C" w14:textId="6D401257" w:rsidR="0003027D" w:rsidRPr="002C4304" w:rsidRDefault="0003027D" w:rsidP="00E46603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2C4304">
        <w:rPr>
          <w:rFonts w:ascii="Times New Roman" w:hAnsi="Times New Roman" w:cs="Times New Roman"/>
          <w:sz w:val="28"/>
          <w:szCs w:val="28"/>
          <w:lang w:val="sv-SE"/>
        </w:rPr>
        <w:t xml:space="preserve">SĐT: </w:t>
      </w:r>
      <w:r w:rsidRPr="002C4304">
        <w:rPr>
          <w:rFonts w:ascii="Times New Roman" w:hAnsi="Times New Roman" w:cs="Times New Roman"/>
          <w:bCs/>
          <w:sz w:val="28"/>
          <w:szCs w:val="28"/>
          <w:lang w:val="sv-SE"/>
        </w:rPr>
        <w:t>024.6261.7578/ 024.6261.7520 hoặc 0961.926.639/0961.926.939</w:t>
      </w:r>
    </w:p>
    <w:p w14:paraId="79B05559" w14:textId="77777777" w:rsidR="0003027D" w:rsidRPr="002C4304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2C430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Website: </w:t>
      </w:r>
      <w:hyperlink r:id="rId12" w:history="1">
        <w:r w:rsidRPr="002C4304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lang w:val="nl-NL"/>
          </w:rPr>
          <w:t>www.vnua.edu.vn</w:t>
        </w:r>
      </w:hyperlink>
      <w:r w:rsidRPr="002C430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; </w:t>
      </w:r>
      <w:hyperlink r:id="rId13" w:history="1">
        <w:r w:rsidRPr="002C4304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  <w:lang w:val="nl-NL"/>
          </w:rPr>
          <w:t>http://tuyensinh.vnua.edu.vn</w:t>
        </w:r>
      </w:hyperlink>
    </w:p>
    <w:p w14:paraId="7CC74265" w14:textId="77777777" w:rsidR="0003027D" w:rsidRPr="002C4304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304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Facebook: </w:t>
      </w:r>
      <w:r w:rsidRPr="002C4304">
        <w:rPr>
          <w:rFonts w:ascii="Times New Roman" w:hAnsi="Times New Roman" w:cs="Times New Roman"/>
          <w:sz w:val="28"/>
          <w:szCs w:val="28"/>
        </w:rPr>
        <w:t>www.facebook.com/tuyensinhvnua.edu.vn</w:t>
      </w:r>
    </w:p>
    <w:p w14:paraId="034B21B1" w14:textId="25B4B2C3" w:rsidR="0003027D" w:rsidRPr="002C4304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sv-SE"/>
        </w:rPr>
      </w:pPr>
      <w:r w:rsidRPr="002C4304">
        <w:rPr>
          <w:rFonts w:ascii="Times New Roman" w:hAnsi="Times New Roman" w:cs="Times New Roman"/>
          <w:sz w:val="28"/>
          <w:szCs w:val="28"/>
        </w:rPr>
        <w:t>Zalo: Học viện Nông nghiệp Việt Nam (</w:t>
      </w:r>
      <w:r w:rsidRPr="002C4304">
        <w:rPr>
          <w:rFonts w:ascii="Times New Roman" w:hAnsi="Times New Roman" w:cs="Times New Roman"/>
          <w:sz w:val="28"/>
          <w:szCs w:val="28"/>
          <w:lang w:val="sv-SE"/>
        </w:rPr>
        <w:t>0961.926.639)</w:t>
      </w:r>
    </w:p>
    <w:p w14:paraId="203AAF32" w14:textId="4862D322" w:rsidR="0003027D" w:rsidRPr="002C4304" w:rsidRDefault="0003027D" w:rsidP="00E46603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sv-SE"/>
        </w:rPr>
      </w:pPr>
      <w:r w:rsidRPr="002C4304">
        <w:rPr>
          <w:rFonts w:ascii="Times New Roman" w:hAnsi="Times New Roman" w:cs="Times New Roman"/>
          <w:sz w:val="28"/>
          <w:szCs w:val="28"/>
          <w:lang w:val="sv-SE"/>
        </w:rPr>
        <w:t>Trân trọng cảm ơn!</w:t>
      </w:r>
    </w:p>
    <w:p w14:paraId="174F3BA5" w14:textId="309F5D0B" w:rsidR="0003027D" w:rsidRPr="002C4304" w:rsidRDefault="0003027D" w:rsidP="0003027D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2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0"/>
      </w:tblGrid>
      <w:tr w:rsidR="0003027D" w:rsidRPr="002C4304" w14:paraId="3F767238" w14:textId="77777777" w:rsidTr="005D6CCF">
        <w:tc>
          <w:tcPr>
            <w:tcW w:w="2683" w:type="pct"/>
          </w:tcPr>
          <w:p w14:paraId="4DCC2EA6" w14:textId="77777777" w:rsidR="0003027D" w:rsidRPr="002C4304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2C4304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Nơi nhận:</w:t>
            </w:r>
          </w:p>
          <w:p w14:paraId="4B8F6815" w14:textId="78CC3A59" w:rsidR="005A378D" w:rsidRPr="002C4304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2C4304">
              <w:rPr>
                <w:rFonts w:ascii="Times New Roman" w:hAnsi="Times New Roman" w:cs="Times New Roman"/>
                <w:bCs/>
              </w:rPr>
              <w:t xml:space="preserve">- </w:t>
            </w:r>
            <w:r w:rsidR="00990101" w:rsidRPr="002C4304">
              <w:rPr>
                <w:rFonts w:ascii="Times New Roman" w:hAnsi="Times New Roman" w:cs="Times New Roman"/>
                <w:bCs/>
              </w:rPr>
              <w:t>Đảng ủy</w:t>
            </w:r>
            <w:r w:rsidR="005A378D" w:rsidRPr="002C4304">
              <w:rPr>
                <w:rFonts w:ascii="Times New Roman" w:hAnsi="Times New Roman" w:cs="Times New Roman"/>
                <w:bCs/>
              </w:rPr>
              <w:t xml:space="preserve"> (để b/c);</w:t>
            </w:r>
          </w:p>
          <w:p w14:paraId="34CBE295" w14:textId="6C0E39CC" w:rsidR="0003027D" w:rsidRPr="002C4304" w:rsidRDefault="005A378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2C4304">
              <w:rPr>
                <w:rFonts w:ascii="Times New Roman" w:hAnsi="Times New Roman" w:cs="Times New Roman"/>
                <w:bCs/>
              </w:rPr>
              <w:t>-</w:t>
            </w:r>
            <w:r w:rsidR="00A649B1" w:rsidRPr="002C4304">
              <w:rPr>
                <w:rFonts w:ascii="Times New Roman" w:hAnsi="Times New Roman" w:cs="Times New Roman"/>
                <w:bCs/>
              </w:rPr>
              <w:t xml:space="preserve"> </w:t>
            </w:r>
            <w:r w:rsidR="0003027D" w:rsidRPr="002C4304">
              <w:rPr>
                <w:rFonts w:ascii="Times New Roman" w:hAnsi="Times New Roman" w:cs="Times New Roman"/>
                <w:bCs/>
              </w:rPr>
              <w:t>Hội đồng Học viện (để b</w:t>
            </w:r>
            <w:r w:rsidRPr="002C4304">
              <w:rPr>
                <w:rFonts w:ascii="Times New Roman" w:hAnsi="Times New Roman" w:cs="Times New Roman"/>
                <w:bCs/>
              </w:rPr>
              <w:t>/c</w:t>
            </w:r>
            <w:r w:rsidR="0003027D" w:rsidRPr="002C4304">
              <w:rPr>
                <w:rFonts w:ascii="Times New Roman" w:hAnsi="Times New Roman" w:cs="Times New Roman"/>
                <w:bCs/>
              </w:rPr>
              <w:t>);</w:t>
            </w:r>
          </w:p>
          <w:p w14:paraId="6ECA1371" w14:textId="3DFECB6B" w:rsidR="0003027D" w:rsidRPr="002C4304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2C4304">
              <w:rPr>
                <w:rFonts w:ascii="Times New Roman" w:hAnsi="Times New Roman" w:cs="Times New Roman"/>
                <w:bCs/>
              </w:rPr>
              <w:t>-</w:t>
            </w:r>
            <w:r w:rsidR="00A649B1" w:rsidRPr="002C4304">
              <w:rPr>
                <w:rFonts w:ascii="Times New Roman" w:hAnsi="Times New Roman" w:cs="Times New Roman"/>
                <w:bCs/>
              </w:rPr>
              <w:t xml:space="preserve"> </w:t>
            </w:r>
            <w:r w:rsidRPr="002C4304">
              <w:rPr>
                <w:rFonts w:ascii="Times New Roman" w:hAnsi="Times New Roman" w:cs="Times New Roman"/>
                <w:bCs/>
              </w:rPr>
              <w:t>Lãnh đạo đơn vị (để t</w:t>
            </w:r>
            <w:r w:rsidR="005A378D" w:rsidRPr="002C4304">
              <w:rPr>
                <w:rFonts w:ascii="Times New Roman" w:hAnsi="Times New Roman" w:cs="Times New Roman"/>
                <w:bCs/>
              </w:rPr>
              <w:t>/h</w:t>
            </w:r>
            <w:r w:rsidRPr="002C4304">
              <w:rPr>
                <w:rFonts w:ascii="Times New Roman" w:hAnsi="Times New Roman" w:cs="Times New Roman"/>
                <w:bCs/>
              </w:rPr>
              <w:t>);</w:t>
            </w:r>
          </w:p>
          <w:p w14:paraId="0CC04114" w14:textId="3E31F380" w:rsidR="0003027D" w:rsidRPr="002C4304" w:rsidRDefault="0003027D" w:rsidP="0003027D">
            <w:pPr>
              <w:spacing w:after="0" w:line="312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2C4304">
              <w:rPr>
                <w:rFonts w:ascii="Times New Roman" w:hAnsi="Times New Roman" w:cs="Times New Roman"/>
                <w:bCs/>
              </w:rPr>
              <w:t>-</w:t>
            </w:r>
            <w:r w:rsidR="00A649B1" w:rsidRPr="002C4304">
              <w:rPr>
                <w:rFonts w:ascii="Times New Roman" w:hAnsi="Times New Roman" w:cs="Times New Roman"/>
                <w:bCs/>
              </w:rPr>
              <w:t xml:space="preserve"> </w:t>
            </w:r>
            <w:r w:rsidRPr="002C4304">
              <w:rPr>
                <w:rFonts w:ascii="Times New Roman" w:hAnsi="Times New Roman" w:cs="Times New Roman"/>
                <w:bCs/>
              </w:rPr>
              <w:t>Trường THPT (để p</w:t>
            </w:r>
            <w:r w:rsidR="00557D6E" w:rsidRPr="002C4304">
              <w:rPr>
                <w:rFonts w:ascii="Times New Roman" w:hAnsi="Times New Roman" w:cs="Times New Roman"/>
                <w:bCs/>
              </w:rPr>
              <w:t>h</w:t>
            </w:r>
            <w:r w:rsidR="005A378D" w:rsidRPr="002C4304">
              <w:rPr>
                <w:rFonts w:ascii="Times New Roman" w:hAnsi="Times New Roman" w:cs="Times New Roman"/>
                <w:bCs/>
              </w:rPr>
              <w:t>/h</w:t>
            </w:r>
            <w:r w:rsidRPr="002C4304">
              <w:rPr>
                <w:rFonts w:ascii="Times New Roman" w:hAnsi="Times New Roman" w:cs="Times New Roman"/>
                <w:bCs/>
              </w:rPr>
              <w:t>);</w:t>
            </w:r>
          </w:p>
          <w:p w14:paraId="468D52AA" w14:textId="23350CF3" w:rsidR="0003027D" w:rsidRPr="002C4304" w:rsidRDefault="0003027D" w:rsidP="0003027D">
            <w:pPr>
              <w:spacing w:after="0" w:line="312" w:lineRule="auto"/>
              <w:jc w:val="left"/>
              <w:rPr>
                <w:b/>
                <w:spacing w:val="-4"/>
                <w:sz w:val="28"/>
                <w:szCs w:val="28"/>
              </w:rPr>
            </w:pPr>
            <w:r w:rsidRPr="002C4304">
              <w:rPr>
                <w:rFonts w:ascii="Times New Roman" w:hAnsi="Times New Roman" w:cs="Times New Roman"/>
                <w:bCs/>
              </w:rPr>
              <w:t>- Lưu: VT</w:t>
            </w:r>
            <w:r w:rsidR="00DA7E83" w:rsidRPr="002C4304">
              <w:rPr>
                <w:rFonts w:ascii="Times New Roman" w:hAnsi="Times New Roman" w:cs="Times New Roman"/>
                <w:bCs/>
              </w:rPr>
              <w:t>, CTCT&amp;CTSV, QHCC&amp;HTSV, QLĐT</w:t>
            </w:r>
            <w:r w:rsidRPr="002C430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317" w:type="pct"/>
          </w:tcPr>
          <w:p w14:paraId="36A918A7" w14:textId="7F511EFB" w:rsidR="0003027D" w:rsidRDefault="00367685" w:rsidP="0003027D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03027D" w:rsidRPr="002C4304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14:paraId="62CB8CA6" w14:textId="561B300D" w:rsidR="00367685" w:rsidRDefault="00367685" w:rsidP="0003027D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GIÁM ĐỐC</w:t>
            </w:r>
          </w:p>
          <w:p w14:paraId="6C0F4E9E" w14:textId="6F3553B3" w:rsidR="00367685" w:rsidRPr="00367685" w:rsidRDefault="00367685" w:rsidP="0003027D">
            <w:pPr>
              <w:spacing w:after="0" w:line="312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768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6BD8E15A" w14:textId="0B8711CD" w:rsidR="00367685" w:rsidRPr="002C4304" w:rsidRDefault="00367685" w:rsidP="0003027D">
            <w:pPr>
              <w:spacing w:after="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Văn Cường</w:t>
            </w:r>
          </w:p>
          <w:p w14:paraId="102390CB" w14:textId="77777777" w:rsidR="0003027D" w:rsidRPr="002C4304" w:rsidRDefault="0003027D" w:rsidP="0047046B">
            <w:pPr>
              <w:spacing w:after="0" w:line="312" w:lineRule="auto"/>
              <w:rPr>
                <w:b/>
                <w:sz w:val="28"/>
                <w:szCs w:val="28"/>
              </w:rPr>
            </w:pPr>
          </w:p>
        </w:tc>
      </w:tr>
    </w:tbl>
    <w:p w14:paraId="6CC146F6" w14:textId="77777777" w:rsidR="0003027D" w:rsidRPr="002C4304" w:rsidRDefault="0003027D" w:rsidP="0003027D">
      <w:pPr>
        <w:autoSpaceDE w:val="0"/>
        <w:autoSpaceDN w:val="0"/>
        <w:adjustRightInd w:val="0"/>
        <w:spacing w:after="0" w:line="312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3027D" w:rsidRPr="002C4304" w:rsidSect="00E46603">
      <w:footerReference w:type="default" r:id="rId14"/>
      <w:pgSz w:w="11906" w:h="16838"/>
      <w:pgMar w:top="1134" w:right="1134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3D53" w14:textId="77777777" w:rsidR="00B635B2" w:rsidRDefault="00B635B2" w:rsidP="00DA7E83">
      <w:pPr>
        <w:spacing w:after="0" w:line="240" w:lineRule="auto"/>
      </w:pPr>
      <w:r>
        <w:separator/>
      </w:r>
    </w:p>
  </w:endnote>
  <w:endnote w:type="continuationSeparator" w:id="0">
    <w:p w14:paraId="316188FD" w14:textId="77777777" w:rsidR="00B635B2" w:rsidRDefault="00B635B2" w:rsidP="00DA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59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4B6B4" w14:textId="3189B7ED" w:rsidR="00DA7E83" w:rsidRDefault="00DA7E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BB3557" w14:textId="77777777" w:rsidR="00DA7E83" w:rsidRDefault="00DA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2D30" w14:textId="77777777" w:rsidR="00B635B2" w:rsidRDefault="00B635B2" w:rsidP="00DA7E83">
      <w:pPr>
        <w:spacing w:after="0" w:line="240" w:lineRule="auto"/>
      </w:pPr>
      <w:r>
        <w:separator/>
      </w:r>
    </w:p>
  </w:footnote>
  <w:footnote w:type="continuationSeparator" w:id="0">
    <w:p w14:paraId="7EADCF9D" w14:textId="77777777" w:rsidR="00B635B2" w:rsidRDefault="00B635B2" w:rsidP="00DA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F68"/>
    <w:multiLevelType w:val="hybridMultilevel"/>
    <w:tmpl w:val="897CF4DC"/>
    <w:lvl w:ilvl="0" w:tplc="0DB8A9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0735A1"/>
    <w:multiLevelType w:val="hybridMultilevel"/>
    <w:tmpl w:val="644AC310"/>
    <w:lvl w:ilvl="0" w:tplc="774649A2">
      <w:start w:val="1"/>
      <w:numFmt w:val="decimal"/>
      <w:lvlText w:val="(%1)"/>
      <w:lvlJc w:val="left"/>
      <w:pPr>
        <w:ind w:left="1110" w:hanging="390"/>
      </w:pPr>
      <w:rPr>
        <w:rFonts w:hint="default"/>
        <w:color w:val="auto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D46B87"/>
    <w:multiLevelType w:val="hybridMultilevel"/>
    <w:tmpl w:val="95F0C242"/>
    <w:lvl w:ilvl="0" w:tplc="0E9E193C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75" w:hanging="360"/>
      </w:pPr>
    </w:lvl>
    <w:lvl w:ilvl="2" w:tplc="4809001B" w:tentative="1">
      <w:start w:val="1"/>
      <w:numFmt w:val="lowerRoman"/>
      <w:lvlText w:val="%3."/>
      <w:lvlJc w:val="right"/>
      <w:pPr>
        <w:ind w:left="2595" w:hanging="180"/>
      </w:pPr>
    </w:lvl>
    <w:lvl w:ilvl="3" w:tplc="4809000F" w:tentative="1">
      <w:start w:val="1"/>
      <w:numFmt w:val="decimal"/>
      <w:lvlText w:val="%4."/>
      <w:lvlJc w:val="left"/>
      <w:pPr>
        <w:ind w:left="3315" w:hanging="360"/>
      </w:pPr>
    </w:lvl>
    <w:lvl w:ilvl="4" w:tplc="48090019" w:tentative="1">
      <w:start w:val="1"/>
      <w:numFmt w:val="lowerLetter"/>
      <w:lvlText w:val="%5."/>
      <w:lvlJc w:val="left"/>
      <w:pPr>
        <w:ind w:left="4035" w:hanging="360"/>
      </w:pPr>
    </w:lvl>
    <w:lvl w:ilvl="5" w:tplc="4809001B" w:tentative="1">
      <w:start w:val="1"/>
      <w:numFmt w:val="lowerRoman"/>
      <w:lvlText w:val="%6."/>
      <w:lvlJc w:val="right"/>
      <w:pPr>
        <w:ind w:left="4755" w:hanging="180"/>
      </w:pPr>
    </w:lvl>
    <w:lvl w:ilvl="6" w:tplc="4809000F" w:tentative="1">
      <w:start w:val="1"/>
      <w:numFmt w:val="decimal"/>
      <w:lvlText w:val="%7."/>
      <w:lvlJc w:val="left"/>
      <w:pPr>
        <w:ind w:left="5475" w:hanging="360"/>
      </w:pPr>
    </w:lvl>
    <w:lvl w:ilvl="7" w:tplc="48090019" w:tentative="1">
      <w:start w:val="1"/>
      <w:numFmt w:val="lowerLetter"/>
      <w:lvlText w:val="%8."/>
      <w:lvlJc w:val="left"/>
      <w:pPr>
        <w:ind w:left="6195" w:hanging="360"/>
      </w:pPr>
    </w:lvl>
    <w:lvl w:ilvl="8" w:tplc="4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E232172"/>
    <w:multiLevelType w:val="hybridMultilevel"/>
    <w:tmpl w:val="EEB42E6A"/>
    <w:lvl w:ilvl="0" w:tplc="AA60A16A">
      <w:start w:val="7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58494538">
    <w:abstractNumId w:val="3"/>
  </w:num>
  <w:num w:numId="2" w16cid:durableId="1602569563">
    <w:abstractNumId w:val="2"/>
  </w:num>
  <w:num w:numId="3" w16cid:durableId="1794059094">
    <w:abstractNumId w:val="1"/>
  </w:num>
  <w:num w:numId="4" w16cid:durableId="128091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27D"/>
    <w:rsid w:val="0003027D"/>
    <w:rsid w:val="0004381D"/>
    <w:rsid w:val="00050E7D"/>
    <w:rsid w:val="00081681"/>
    <w:rsid w:val="000876A1"/>
    <w:rsid w:val="000B3090"/>
    <w:rsid w:val="000D133A"/>
    <w:rsid w:val="00100B28"/>
    <w:rsid w:val="0010293E"/>
    <w:rsid w:val="0013152A"/>
    <w:rsid w:val="001474A4"/>
    <w:rsid w:val="0017551B"/>
    <w:rsid w:val="001D4AD4"/>
    <w:rsid w:val="002242DA"/>
    <w:rsid w:val="00243FF3"/>
    <w:rsid w:val="002B074C"/>
    <w:rsid w:val="002B6E99"/>
    <w:rsid w:val="002C4304"/>
    <w:rsid w:val="00367685"/>
    <w:rsid w:val="00395F74"/>
    <w:rsid w:val="003B1B9F"/>
    <w:rsid w:val="003B634F"/>
    <w:rsid w:val="003D04D3"/>
    <w:rsid w:val="003E48A8"/>
    <w:rsid w:val="004217BA"/>
    <w:rsid w:val="00446DCF"/>
    <w:rsid w:val="0047046B"/>
    <w:rsid w:val="004909C4"/>
    <w:rsid w:val="00496923"/>
    <w:rsid w:val="004F7A34"/>
    <w:rsid w:val="00503A50"/>
    <w:rsid w:val="00505E2B"/>
    <w:rsid w:val="00544269"/>
    <w:rsid w:val="00557D6E"/>
    <w:rsid w:val="0056331F"/>
    <w:rsid w:val="005A378D"/>
    <w:rsid w:val="005B1778"/>
    <w:rsid w:val="005C52B6"/>
    <w:rsid w:val="005D6CCF"/>
    <w:rsid w:val="005D70D1"/>
    <w:rsid w:val="005E581F"/>
    <w:rsid w:val="006957C9"/>
    <w:rsid w:val="006A57F5"/>
    <w:rsid w:val="006B2A08"/>
    <w:rsid w:val="006D3F4A"/>
    <w:rsid w:val="00705030"/>
    <w:rsid w:val="00773777"/>
    <w:rsid w:val="007A184F"/>
    <w:rsid w:val="007C7E14"/>
    <w:rsid w:val="007F3066"/>
    <w:rsid w:val="00816691"/>
    <w:rsid w:val="008334C3"/>
    <w:rsid w:val="0084403E"/>
    <w:rsid w:val="00895C53"/>
    <w:rsid w:val="008B5AEC"/>
    <w:rsid w:val="008D3BAD"/>
    <w:rsid w:val="00903464"/>
    <w:rsid w:val="00971DF8"/>
    <w:rsid w:val="00990101"/>
    <w:rsid w:val="009969AE"/>
    <w:rsid w:val="009A37EA"/>
    <w:rsid w:val="009F4F91"/>
    <w:rsid w:val="00A15852"/>
    <w:rsid w:val="00A203DF"/>
    <w:rsid w:val="00A209A1"/>
    <w:rsid w:val="00A34544"/>
    <w:rsid w:val="00A46BF3"/>
    <w:rsid w:val="00A50BB8"/>
    <w:rsid w:val="00A6078E"/>
    <w:rsid w:val="00A649B1"/>
    <w:rsid w:val="00A91DCB"/>
    <w:rsid w:val="00AB3001"/>
    <w:rsid w:val="00AB414F"/>
    <w:rsid w:val="00AC6EB0"/>
    <w:rsid w:val="00B635B2"/>
    <w:rsid w:val="00B81B3A"/>
    <w:rsid w:val="00B85A79"/>
    <w:rsid w:val="00BC7723"/>
    <w:rsid w:val="00C3661F"/>
    <w:rsid w:val="00C37C56"/>
    <w:rsid w:val="00CA5536"/>
    <w:rsid w:val="00D17EE7"/>
    <w:rsid w:val="00D9035F"/>
    <w:rsid w:val="00DA7E83"/>
    <w:rsid w:val="00DB0975"/>
    <w:rsid w:val="00E040A1"/>
    <w:rsid w:val="00E040AF"/>
    <w:rsid w:val="00E12358"/>
    <w:rsid w:val="00E124CD"/>
    <w:rsid w:val="00E3704B"/>
    <w:rsid w:val="00E46603"/>
    <w:rsid w:val="00E96410"/>
    <w:rsid w:val="00ED08C6"/>
    <w:rsid w:val="00ED734A"/>
    <w:rsid w:val="00EF2930"/>
    <w:rsid w:val="00F11BFA"/>
    <w:rsid w:val="00F51F0E"/>
    <w:rsid w:val="00F67DC2"/>
    <w:rsid w:val="00F728DA"/>
    <w:rsid w:val="00F7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AB21"/>
  <w15:chartTrackingRefBased/>
  <w15:docId w15:val="{06A7E65B-7D23-4E7B-9C52-87F29A4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27D"/>
    <w:pPr>
      <w:spacing w:after="120" w:line="288" w:lineRule="auto"/>
      <w:jc w:val="center"/>
    </w:pPr>
    <w:rPr>
      <w:lang w:val="en-US"/>
    </w:rPr>
  </w:style>
  <w:style w:type="paragraph" w:styleId="Heading7">
    <w:name w:val="heading 7"/>
    <w:basedOn w:val="Normal"/>
    <w:next w:val="Normal"/>
    <w:link w:val="Heading7Char"/>
    <w:qFormat/>
    <w:rsid w:val="0003027D"/>
    <w:pPr>
      <w:keepNext/>
      <w:spacing w:after="0" w:line="340" w:lineRule="exact"/>
      <w:ind w:firstLine="505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3027D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0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02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0302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3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8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83"/>
    <w:rPr>
      <w:lang w:val="en-US"/>
    </w:rPr>
  </w:style>
  <w:style w:type="paragraph" w:styleId="ListParagraph">
    <w:name w:val="List Paragraph"/>
    <w:basedOn w:val="Normal"/>
    <w:uiPriority w:val="34"/>
    <w:qFormat/>
    <w:rsid w:val="00F77D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NHqWgdbbQuHXJ6NA" TargetMode="External"/><Relationship Id="rId13" Type="http://schemas.openxmlformats.org/officeDocument/2006/relationships/hyperlink" Target="http://tuyensinh.vnua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ua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td68KHRHw92EaWd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768-B32B-4ED3-BCC5-1EFBA63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Kim</dc:creator>
  <cp:keywords/>
  <dc:description/>
  <cp:lastModifiedBy>Huong Kim</cp:lastModifiedBy>
  <cp:revision>10</cp:revision>
  <cp:lastPrinted>2023-02-28T06:30:00Z</cp:lastPrinted>
  <dcterms:created xsi:type="dcterms:W3CDTF">2023-03-01T11:34:00Z</dcterms:created>
  <dcterms:modified xsi:type="dcterms:W3CDTF">2023-03-03T10:13:00Z</dcterms:modified>
</cp:coreProperties>
</file>